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F01" w:rsidRDefault="00DF4AAD" w:rsidP="00DF4AAD">
      <w:pPr>
        <w:pStyle w:val="1"/>
        <w:ind w:firstLine="454"/>
      </w:pPr>
      <w:r>
        <w:t>Подготовка программистов 1С</w:t>
      </w:r>
      <w:r w:rsidR="003C77E5">
        <w:t xml:space="preserve"> (Павел Чистов)</w:t>
      </w:r>
    </w:p>
    <w:p w:rsidR="00B50820" w:rsidRPr="007C73E4" w:rsidRDefault="00B50820" w:rsidP="00B50820">
      <w:pPr>
        <w:pStyle w:val="1"/>
        <w:ind w:firstLine="454"/>
      </w:pPr>
      <w:r w:rsidRPr="007C73E4">
        <w:t>1/30</w:t>
      </w:r>
    </w:p>
    <w:p w:rsidR="00BE171B" w:rsidRDefault="00BE171B" w:rsidP="00BE171B">
      <w:pPr>
        <w:ind w:firstLine="454"/>
      </w:pPr>
      <w:r>
        <w:t>1С Предприятие – Среда для разработки бизнес приложений, с предопределенными классами.</w:t>
      </w:r>
    </w:p>
    <w:p w:rsidR="00BE171B" w:rsidRDefault="00BE171B" w:rsidP="00450367">
      <w:pPr>
        <w:ind w:firstLine="454"/>
      </w:pPr>
      <w:r>
        <w:t>Информационная база состоит из:</w:t>
      </w:r>
    </w:p>
    <w:p w:rsidR="00BE171B" w:rsidRDefault="00BE171B" w:rsidP="00BE171B">
      <w:pPr>
        <w:pStyle w:val="a4"/>
        <w:numPr>
          <w:ilvl w:val="0"/>
          <w:numId w:val="5"/>
        </w:numPr>
      </w:pPr>
      <w:r>
        <w:t>Базы данных</w:t>
      </w:r>
    </w:p>
    <w:p w:rsidR="00BE171B" w:rsidRPr="00BE171B" w:rsidRDefault="00327BE2" w:rsidP="00BE171B">
      <w:pPr>
        <w:pStyle w:val="a4"/>
        <w:numPr>
          <w:ilvl w:val="0"/>
          <w:numId w:val="5"/>
        </w:numPr>
      </w:pPr>
      <w:r>
        <w:t>Конфигурация</w:t>
      </w:r>
      <w:r w:rsidR="00450367">
        <w:t xml:space="preserve"> (описание структуры)</w:t>
      </w:r>
    </w:p>
    <w:p w:rsidR="00DF4AAD" w:rsidRPr="00BE171B" w:rsidRDefault="00DF4AAD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49</wp:posOffset>
                </wp:positionH>
                <wp:positionV relativeFrom="paragraph">
                  <wp:posOffset>18415</wp:posOffset>
                </wp:positionV>
                <wp:extent cx="2238375" cy="1323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Информационная б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left:0;text-align:left;margin-left:68.5pt;margin-top:1.45pt;width:176.25pt;height:10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Информационная база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7E280" wp14:editId="76994E52">
                <wp:simplePos x="0" y="0"/>
                <wp:positionH relativeFrom="column">
                  <wp:posOffset>1079500</wp:posOffset>
                </wp:positionH>
                <wp:positionV relativeFrom="paragraph">
                  <wp:posOffset>131445</wp:posOffset>
                </wp:positionV>
                <wp:extent cx="1800225" cy="3905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Default="00450367" w:rsidP="00450367">
                            <w:pPr>
                              <w:jc w:val="center"/>
                            </w:pPr>
                            <w:r>
                              <w:t>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7E280" id="Прямоугольник 2" o:spid="_x0000_s1027" style="position:absolute;left:0;text-align:left;margin-left:85pt;margin-top:10.35pt;width:141.7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" fillcolor="white [3201]" strokecolor="black [3213]" strokeweight="1pt">
                <v:textbox>
                  <w:txbxContent>
                    <w:p w:rsidR="00450367" w:rsidRDefault="00450367" w:rsidP="00450367">
                      <w:pPr>
                        <w:jc w:val="center"/>
                      </w:pPr>
                      <w:r>
                        <w:t>БД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467F01" w:rsidRPr="00467F01" w:rsidRDefault="00450367" w:rsidP="00467F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CA7677" wp14:editId="2B2F5ACB">
                <wp:simplePos x="0" y="0"/>
                <wp:positionH relativeFrom="column">
                  <wp:posOffset>1079500</wp:posOffset>
                </wp:positionH>
                <wp:positionV relativeFrom="paragraph">
                  <wp:posOffset>60325</wp:posOffset>
                </wp:positionV>
                <wp:extent cx="1800225" cy="3905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67" w:rsidRPr="00450367" w:rsidRDefault="00450367" w:rsidP="00450367">
                            <w:pPr>
                              <w:jc w:val="center"/>
                            </w:pPr>
                            <w:r>
                              <w:t>Конфигу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7677" id="Прямоугольник 4" o:spid="_x0000_s1028" style="position:absolute;left:0;text-align:left;margin-left:85pt;margin-top:4.75pt;width:141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" fillcolor="white [3201]" strokecolor="black [3213]" strokeweight="1pt">
                <v:textbox>
                  <w:txbxContent>
                    <w:p w:rsidR="00450367" w:rsidRPr="00450367" w:rsidRDefault="00450367" w:rsidP="00450367">
                      <w:pPr>
                        <w:jc w:val="center"/>
                      </w:pPr>
                      <w:r>
                        <w:t>Конфигу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467F01" w:rsidRPr="00467F01" w:rsidRDefault="00467F01" w:rsidP="00467F01"/>
    <w:p w:rsidR="00467F01" w:rsidRPr="00467F01" w:rsidRDefault="00467F01" w:rsidP="00467F01"/>
    <w:p w:rsidR="00C11FB6" w:rsidRDefault="009D5D0D" w:rsidP="003661B2">
      <w:pPr>
        <w:ind w:firstLine="454"/>
      </w:pPr>
      <w:r>
        <w:t>Физически, система может исполняться в двух архитектурах:</w:t>
      </w:r>
    </w:p>
    <w:p w:rsidR="00DE33D1" w:rsidRDefault="009D5D0D" w:rsidP="009D5D0D">
      <w:r>
        <w:t>Режим файл-сервер</w:t>
      </w:r>
      <w:r w:rsidR="003661B2">
        <w:t xml:space="preserve"> – информационная база хранится в файлике </w:t>
      </w:r>
      <w:r w:rsidR="003661B2" w:rsidRPr="003661B2">
        <w:t>1</w:t>
      </w:r>
      <w:r w:rsidR="003661B2">
        <w:rPr>
          <w:lang w:val="en-US"/>
        </w:rPr>
        <w:t>cv</w:t>
      </w:r>
      <w:r w:rsidR="003661B2" w:rsidRPr="003661B2">
        <w:t>8.1</w:t>
      </w:r>
      <w:r w:rsidR="003661B2">
        <w:rPr>
          <w:lang w:val="en-US"/>
        </w:rPr>
        <w:t>CD</w:t>
      </w:r>
      <w:r w:rsidR="00DE33D1">
        <w:t>, плюсы</w:t>
      </w:r>
      <w:r w:rsidR="00DE33D1" w:rsidRPr="00DE33D1">
        <w:t>/</w:t>
      </w:r>
      <w:r w:rsidR="00DE33D1">
        <w:t>минусы: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Дешево</w:t>
      </w:r>
    </w:p>
    <w:p w:rsidR="00DE33D1" w:rsidRPr="00DE33D1" w:rsidRDefault="00DE33D1" w:rsidP="00DE33D1">
      <w:pPr>
        <w:pStyle w:val="a4"/>
        <w:numPr>
          <w:ilvl w:val="0"/>
          <w:numId w:val="6"/>
        </w:numPr>
      </w:pPr>
      <w:r>
        <w:t>Плохая реализация много клиентской работы</w:t>
      </w:r>
    </w:p>
    <w:p w:rsidR="009D5D0D" w:rsidRDefault="001E21A1" w:rsidP="009D5D0D">
      <w:r>
        <w:t>Режим к</w:t>
      </w:r>
      <w:r w:rsidR="009D5D0D">
        <w:t>лиент сервер</w:t>
      </w:r>
    </w:p>
    <w:p w:rsidR="003619A8" w:rsidRDefault="001E21A1" w:rsidP="009D5D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1E9445" wp14:editId="092AE33A">
                <wp:simplePos x="0" y="0"/>
                <wp:positionH relativeFrom="column">
                  <wp:posOffset>2157333</wp:posOffset>
                </wp:positionH>
                <wp:positionV relativeFrom="paragraph">
                  <wp:posOffset>903742</wp:posOffset>
                </wp:positionV>
                <wp:extent cx="187484" cy="0"/>
                <wp:effectExtent l="0" t="0" r="317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484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564B9" id="Прямая соединительная линия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71.15pt" to="184.6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38922</wp:posOffset>
                </wp:positionH>
                <wp:positionV relativeFrom="paragraph">
                  <wp:posOffset>357834</wp:posOffset>
                </wp:positionV>
                <wp:extent cx="592058" cy="355234"/>
                <wp:effectExtent l="0" t="0" r="36830" b="2603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58" cy="355234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8DDDD"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55pt,28.2pt" to="207.1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" strokecolor="black [3200]" strokeweight=".5pt">
                <v:stroke dashstyle="1 1"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8A0E9" wp14:editId="40F1F7D1">
                <wp:simplePos x="0" y="0"/>
                <wp:positionH relativeFrom="column">
                  <wp:posOffset>1673490</wp:posOffset>
                </wp:positionH>
                <wp:positionV relativeFrom="paragraph">
                  <wp:posOffset>538740</wp:posOffset>
                </wp:positionV>
                <wp:extent cx="0" cy="184196"/>
                <wp:effectExtent l="0" t="0" r="1905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51330" id="Прямая соединительная линия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42.4pt" to="131.7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A315B5" wp14:editId="1D848DB5">
                <wp:simplePos x="0" y="0"/>
                <wp:positionH relativeFrom="column">
                  <wp:posOffset>1275756</wp:posOffset>
                </wp:positionH>
                <wp:positionV relativeFrom="paragraph">
                  <wp:posOffset>165964</wp:posOffset>
                </wp:positionV>
                <wp:extent cx="762000" cy="3714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315B5" id="Прямоугольник 9" o:spid="_x0000_s1029" style="position:absolute;left:0;text-align:left;margin-left:100.45pt;margin-top:13.05pt;width:60pt;height:29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D2124" wp14:editId="212D0107">
                <wp:simplePos x="0" y="0"/>
                <wp:positionH relativeFrom="column">
                  <wp:posOffset>956771</wp:posOffset>
                </wp:positionH>
                <wp:positionV relativeFrom="paragraph">
                  <wp:posOffset>903843</wp:posOffset>
                </wp:positionV>
                <wp:extent cx="220377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CA6B65" id="Прямая соединительная линия 1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71.15pt" to="92.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C29C" wp14:editId="1515D735">
                <wp:simplePos x="0" y="0"/>
                <wp:positionH relativeFrom="column">
                  <wp:posOffset>1176669</wp:posOffset>
                </wp:positionH>
                <wp:positionV relativeFrom="paragraph">
                  <wp:posOffset>721360</wp:posOffset>
                </wp:positionV>
                <wp:extent cx="981075" cy="371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</w:pPr>
                            <w:r>
                              <w:t>1С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6BC29C" id="Прямоугольник 7" o:spid="_x0000_s1030" style="position:absolute;left:0;text-align:left;margin-left:92.65pt;margin-top:56.8pt;width:77.25pt;height:29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</w:pPr>
                      <w:r>
                        <w:t>1С 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BB63" wp14:editId="183A821C">
                <wp:simplePos x="0" y="0"/>
                <wp:positionH relativeFrom="column">
                  <wp:posOffset>617983</wp:posOffset>
                </wp:positionH>
                <wp:positionV relativeFrom="paragraph">
                  <wp:posOffset>541824</wp:posOffset>
                </wp:positionV>
                <wp:extent cx="0" cy="171244"/>
                <wp:effectExtent l="0" t="0" r="19050" b="196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9FF7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5pt,42.65pt" to="48.6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120A8" wp14:editId="75CEB6D4">
                <wp:simplePos x="0" y="0"/>
                <wp:positionH relativeFrom="column">
                  <wp:posOffset>2346325</wp:posOffset>
                </wp:positionH>
                <wp:positionV relativeFrom="paragraph">
                  <wp:posOffset>721360</wp:posOffset>
                </wp:positionV>
                <wp:extent cx="638175" cy="3714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8120A8" id="Прямоугольник 8" o:spid="_x0000_s1031" style="position:absolute;left:0;text-align:left;margin-left:184.75pt;margin-top:56.8pt;width:50.25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701F1" wp14:editId="4CB268FF">
                <wp:simplePos x="0" y="0"/>
                <wp:positionH relativeFrom="column">
                  <wp:posOffset>317500</wp:posOffset>
                </wp:positionH>
                <wp:positionV relativeFrom="paragraph">
                  <wp:posOffset>711835</wp:posOffset>
                </wp:positionV>
                <wp:extent cx="638175" cy="371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Pr="001E21A1" w:rsidRDefault="001E21A1" w:rsidP="001E21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1701F1" id="Прямоугольник 6" o:spid="_x0000_s1032" style="position:absolute;left:0;text-align:left;margin-left:25pt;margin-top:56.05pt;width:50.25pt;height:2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" fillcolor="white [3201]" strokecolor="black [3213]" strokeweight="1pt">
                <v:textbox>
                  <w:txbxContent>
                    <w:p w:rsidR="001E21A1" w:rsidRPr="001E21A1" w:rsidRDefault="001E21A1" w:rsidP="001E21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BBE4A" wp14:editId="43FFFB4B">
                <wp:simplePos x="0" y="0"/>
                <wp:positionH relativeFrom="column">
                  <wp:posOffset>317500</wp:posOffset>
                </wp:positionH>
                <wp:positionV relativeFrom="paragraph">
                  <wp:posOffset>168910</wp:posOffset>
                </wp:positionV>
                <wp:extent cx="638175" cy="371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21A1" w:rsidRDefault="001E21A1" w:rsidP="001E21A1">
                            <w:pPr>
                              <w:jc w:val="center"/>
                            </w:pPr>
                            <w:r>
                              <w:t>И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3BBE4A" id="Прямоугольник 5" o:spid="_x0000_s1033" style="position:absolute;left:0;text-align:left;margin-left:25pt;margin-top:13.3pt;width:50.2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" fillcolor="white [3201]" strokecolor="black [3213]" strokeweight="1pt">
                <v:textbox>
                  <w:txbxContent>
                    <w:p w:rsidR="001E21A1" w:rsidRDefault="001E21A1" w:rsidP="001E21A1">
                      <w:pPr>
                        <w:jc w:val="center"/>
                      </w:pPr>
                      <w:r>
                        <w:t>ИБ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Pr="003619A8" w:rsidRDefault="003619A8" w:rsidP="003619A8"/>
    <w:p w:rsidR="003619A8" w:rsidRDefault="003619A8" w:rsidP="003619A8"/>
    <w:p w:rsidR="001E21A1" w:rsidRDefault="003619A8" w:rsidP="003619A8">
      <w:pPr>
        <w:tabs>
          <w:tab w:val="left" w:pos="761"/>
        </w:tabs>
      </w:pPr>
      <w:r>
        <w:tab/>
      </w:r>
    </w:p>
    <w:p w:rsidR="003619A8" w:rsidRDefault="003619A8" w:rsidP="003619A8">
      <w:pPr>
        <w:tabs>
          <w:tab w:val="left" w:pos="761"/>
        </w:tabs>
      </w:pPr>
    </w:p>
    <w:p w:rsidR="003619A8" w:rsidRDefault="003619A8" w:rsidP="003619A8">
      <w:pPr>
        <w:tabs>
          <w:tab w:val="left" w:pos="761"/>
        </w:tabs>
      </w:pPr>
      <w:r>
        <w:lastRenderedPageBreak/>
        <w:tab/>
        <w:t>Основная задача: получение отчетности.</w:t>
      </w:r>
    </w:p>
    <w:p w:rsidR="003619A8" w:rsidRDefault="003619A8" w:rsidP="003619A8">
      <w:pPr>
        <w:tabs>
          <w:tab w:val="left" w:pos="761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A52268" wp14:editId="5A259C70">
                <wp:simplePos x="0" y="0"/>
                <wp:positionH relativeFrom="column">
                  <wp:posOffset>1593215</wp:posOffset>
                </wp:positionH>
                <wp:positionV relativeFrom="paragraph">
                  <wp:posOffset>200660</wp:posOffset>
                </wp:positionV>
                <wp:extent cx="962025" cy="13525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352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810921" w:rsidP="003619A8">
                            <w:pPr>
                              <w:jc w:val="center"/>
                            </w:pPr>
                            <w:r>
                              <w:t>Регис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52268" id="Прямоугольник 19" o:spid="_x0000_s1034" style="position:absolute;left:0;text-align:left;margin-left:125.45pt;margin-top:15.8pt;width:75.75pt;height:10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" fillcolor="white [3201]" strokecolor="black [3213]" strokeweight="1pt">
                <v:textbox>
                  <w:txbxContent>
                    <w:p w:rsidR="003619A8" w:rsidRDefault="00810921" w:rsidP="003619A8">
                      <w:pPr>
                        <w:jc w:val="center"/>
                      </w:pPr>
                      <w:r>
                        <w:t>Регистр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EF1B8" wp14:editId="512BE1DB">
                <wp:simplePos x="0" y="0"/>
                <wp:positionH relativeFrom="column">
                  <wp:posOffset>2931567</wp:posOffset>
                </wp:positionH>
                <wp:positionV relativeFrom="paragraph">
                  <wp:posOffset>122555</wp:posOffset>
                </wp:positionV>
                <wp:extent cx="962025" cy="10668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Отч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EF1B8" id="Прямоугольник 18" o:spid="_x0000_s1035" style="position:absolute;left:0;text-align:left;margin-left:230.85pt;margin-top:9.65pt;width:75.7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Отче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29B66" wp14:editId="1DD05FC3">
                <wp:simplePos x="0" y="0"/>
                <wp:positionH relativeFrom="column">
                  <wp:posOffset>259715</wp:posOffset>
                </wp:positionH>
                <wp:positionV relativeFrom="paragraph">
                  <wp:posOffset>122556</wp:posOffset>
                </wp:positionV>
                <wp:extent cx="962025" cy="1066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8" w:rsidRDefault="003619A8" w:rsidP="003619A8">
                            <w:pPr>
                              <w:jc w:val="center"/>
                            </w:pPr>
                            <w:r>
                              <w:t>Доку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29B66" id="Прямоугольник 17" o:spid="_x0000_s1036" style="position:absolute;left:0;text-align:left;margin-left:20.45pt;margin-top:9.65pt;width:75.75pt;height: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" fillcolor="white [3201]" strokecolor="black [3213]" strokeweight="1pt">
                <v:textbox>
                  <w:txbxContent>
                    <w:p w:rsidR="003619A8" w:rsidRDefault="003619A8" w:rsidP="003619A8">
                      <w:pPr>
                        <w:jc w:val="center"/>
                      </w:pPr>
                      <w:r>
                        <w:t>Документы</w:t>
                      </w:r>
                    </w:p>
                  </w:txbxContent>
                </v:textbox>
              </v:rect>
            </w:pict>
          </mc:Fallback>
        </mc:AlternateContent>
      </w:r>
    </w:p>
    <w:p w:rsidR="003619A8" w:rsidRPr="003619A8" w:rsidRDefault="003619A8" w:rsidP="003619A8"/>
    <w:p w:rsidR="003619A8" w:rsidRPr="003619A8" w:rsidRDefault="003619A8" w:rsidP="003619A8"/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57713" wp14:editId="2085D1CC">
                <wp:simplePos x="0" y="0"/>
                <wp:positionH relativeFrom="column">
                  <wp:posOffset>1218997</wp:posOffset>
                </wp:positionH>
                <wp:positionV relativeFrom="paragraph">
                  <wp:posOffset>197663</wp:posOffset>
                </wp:positionV>
                <wp:extent cx="376656" cy="0"/>
                <wp:effectExtent l="0" t="76200" r="2349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6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681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96pt;margin-top:15.55pt;width:29.6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810921" w:rsidP="003619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074AE" wp14:editId="4EB90C2E">
                <wp:simplePos x="0" y="0"/>
                <wp:positionH relativeFrom="column">
                  <wp:posOffset>2555875</wp:posOffset>
                </wp:positionH>
                <wp:positionV relativeFrom="paragraph">
                  <wp:posOffset>38735</wp:posOffset>
                </wp:positionV>
                <wp:extent cx="376555" cy="0"/>
                <wp:effectExtent l="0" t="76200" r="2349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6FB9F" id="Прямая со стрелкой 22" o:spid="_x0000_s1026" type="#_x0000_t32" style="position:absolute;margin-left:201.25pt;margin-top:3.05pt;width:29.6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3619A8" w:rsidRPr="003619A8" w:rsidRDefault="003619A8" w:rsidP="003619A8"/>
    <w:p w:rsidR="003619A8" w:rsidRDefault="003619A8" w:rsidP="003619A8"/>
    <w:p w:rsidR="0098342F" w:rsidRDefault="003619A8" w:rsidP="0098342F">
      <w:pPr>
        <w:ind w:firstLine="454"/>
      </w:pPr>
      <w:r>
        <w:t>Регистры – объекты хранящие показатели учета. Документы туда пишут данных, а отчеты на их основе анализируют их.</w:t>
      </w:r>
    </w:p>
    <w:p w:rsidR="0098342F" w:rsidRDefault="0098342F" w:rsidP="0098342F">
      <w:pPr>
        <w:pStyle w:val="1"/>
        <w:ind w:firstLine="454"/>
      </w:pPr>
      <w:r>
        <w:t>Создание базы</w:t>
      </w:r>
      <w:r>
        <w:tab/>
      </w:r>
    </w:p>
    <w:p w:rsidR="00C85F37" w:rsidRDefault="00C85F37" w:rsidP="00C85F37">
      <w:pPr>
        <w:ind w:firstLine="454"/>
      </w:pPr>
      <w:r>
        <w:t xml:space="preserve">Настрой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ображать в виде дерева; выбрал корень дерев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группы. Выбра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новой информационной баз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ние пустой базы без конфигураци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строил папку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алее выбрал тонкий клиен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.</w:t>
      </w:r>
    </w:p>
    <w:p w:rsidR="00C85F37" w:rsidRDefault="00C85F37" w:rsidP="00C85F37">
      <w:r>
        <w:t xml:space="preserve">Для создание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конфигурацию. При этом в базу запишется копия конфигурации разработчика. Для сохранения обновления конфигурации нужно нажать: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бновить конфигурацию базы данных.</w:t>
      </w:r>
    </w:p>
    <w:p w:rsidR="005F7887" w:rsidRPr="00C85F37" w:rsidRDefault="005F7887" w:rsidP="00C85F37">
      <w:r>
        <w:tab/>
        <w:t>Окно «конфигурация» состоит из прикладных объектов конфигурации</w:t>
      </w:r>
      <w:r w:rsidR="004867E9">
        <w:t>.</w:t>
      </w:r>
    </w:p>
    <w:p w:rsidR="006E5CC1" w:rsidRDefault="006E5CC1" w:rsidP="000E5006">
      <w:pPr>
        <w:pStyle w:val="1"/>
        <w:ind w:firstLine="454"/>
      </w:pPr>
      <w:r>
        <w:t>Класс объектов (справочник)</w:t>
      </w:r>
    </w:p>
    <w:p w:rsidR="00233A10" w:rsidRDefault="00233A10" w:rsidP="00233A10">
      <w:r>
        <w:t xml:space="preserve">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Имя:Сотрудник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t>объекта:Сотрудник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proofErr w:type="spellStart"/>
      <w:r>
        <w:lastRenderedPageBreak/>
        <w:t>списка:Список</w:t>
      </w:r>
      <w:proofErr w:type="spellEnd"/>
      <w:r>
        <w:t xml:space="preserve"> сотрудников; для добавления новых реквизитов: данны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добавить реквизит.</w:t>
      </w:r>
    </w:p>
    <w:p w:rsidR="00233A10" w:rsidRDefault="00233A10" w:rsidP="00233A10">
      <w:pPr>
        <w:ind w:firstLine="454"/>
      </w:pPr>
      <w:r>
        <w:t xml:space="preserve">Для запуска нажал: отлад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начать отладку (</w:t>
      </w:r>
      <w:r>
        <w:rPr>
          <w:lang w:val="en-US"/>
        </w:rPr>
        <w:t>f</w:t>
      </w:r>
      <w:r w:rsidRPr="00233A10">
        <w:t>5)</w:t>
      </w:r>
      <w:r>
        <w:t>.</w:t>
      </w:r>
    </w:p>
    <w:p w:rsidR="00233A10" w:rsidRDefault="00233A10" w:rsidP="00233A10">
      <w:pPr>
        <w:ind w:firstLine="454"/>
        <w:rPr>
          <w:rFonts w:ascii="Courier New" w:hAnsi="Courier New" w:cs="Courier New"/>
          <w:sz w:val="20"/>
          <w:szCs w:val="20"/>
        </w:rPr>
      </w:pPr>
      <w:r>
        <w:t>Далее создал справочник «Контрагенты»</w:t>
      </w:r>
      <w:r w:rsidR="00E02BDE">
        <w:t xml:space="preserve"> и в закладке И</w:t>
      </w:r>
      <w:r>
        <w:t>ерархия, поставил галочку</w:t>
      </w:r>
      <w:r w:rsidR="00E02BDE">
        <w:t xml:space="preserve">, после чего, добавил реквизит </w:t>
      </w:r>
      <w:proofErr w:type="spellStart"/>
      <w:r w:rsidR="00E02BDE">
        <w:t>ОсновнойМенеджер</w:t>
      </w:r>
      <w:proofErr w:type="spellEnd"/>
      <w:r w:rsidR="00E02BDE">
        <w:t xml:space="preserve">, в типе указал </w:t>
      </w:r>
      <w:proofErr w:type="spellStart"/>
      <w:r w:rsidR="00E02BDE" w:rsidRPr="007C73E4">
        <w:rPr>
          <w:rFonts w:ascii="Courier New" w:hAnsi="Courier New" w:cs="Courier New"/>
          <w:sz w:val="20"/>
          <w:szCs w:val="20"/>
        </w:rPr>
        <w:t>СправочникСсылка.Сотрудники</w:t>
      </w:r>
      <w:proofErr w:type="spellEnd"/>
    </w:p>
    <w:p w:rsidR="003D565A" w:rsidRPr="00855724" w:rsidRDefault="003D565A" w:rsidP="003D565A">
      <w:pPr>
        <w:pStyle w:val="1"/>
        <w:ind w:firstLine="454"/>
      </w:pPr>
      <w:r w:rsidRPr="00855724">
        <w:t>2/30</w:t>
      </w:r>
    </w:p>
    <w:p w:rsidR="00500AAE" w:rsidRDefault="00E723BB" w:rsidP="005F4F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19BBAD" wp14:editId="7F41A799">
                <wp:simplePos x="0" y="0"/>
                <wp:positionH relativeFrom="column">
                  <wp:posOffset>146051</wp:posOffset>
                </wp:positionH>
                <wp:positionV relativeFrom="paragraph">
                  <wp:posOffset>1708785</wp:posOffset>
                </wp:positionV>
                <wp:extent cx="3581400" cy="6953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F3" w:rsidRDefault="001D5EF3" w:rsidP="001D5EF3">
                            <w:pPr>
                              <w:jc w:val="center"/>
                            </w:pPr>
                            <w:r>
                              <w:t xml:space="preserve">Модуль объекта (логика при </w:t>
                            </w:r>
                            <w:r w:rsidR="006B3214">
                              <w:t>событии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BBAD" id="Прямоугольник 23" o:spid="_x0000_s1037" style="position:absolute;left:0;text-align:left;margin-left:11.5pt;margin-top:134.55pt;width:282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" fillcolor="white [3201]" strokecolor="black [3200]" strokeweight="1pt">
                <v:textbox>
                  <w:txbxContent>
                    <w:p w:rsidR="001D5EF3" w:rsidRDefault="001D5EF3" w:rsidP="001D5EF3">
                      <w:pPr>
                        <w:jc w:val="center"/>
                      </w:pPr>
                      <w:r>
                        <w:t xml:space="preserve">Модуль объекта (логика при </w:t>
                      </w:r>
                      <w:r w:rsidR="006B3214">
                        <w:t>событии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7076E" wp14:editId="17C4C60E">
                <wp:simplePos x="0" y="0"/>
                <wp:positionH relativeFrom="column">
                  <wp:posOffset>12700</wp:posOffset>
                </wp:positionH>
                <wp:positionV relativeFrom="paragraph">
                  <wp:posOffset>13335</wp:posOffset>
                </wp:positionV>
                <wp:extent cx="3876675" cy="2543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54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B3C7C" w:rsidP="00716BF7">
                            <w:pPr>
                              <w:jc w:val="center"/>
                            </w:pPr>
                            <w:r>
                              <w:t xml:space="preserve">Объект </w:t>
                            </w:r>
                            <w:r w:rsidR="00716BF7">
                              <w:t>Справочник Сотруд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076E" id="Прямоугольник 3" o:spid="_x0000_s1038" style="position:absolute;left:0;text-align:left;margin-left:1pt;margin-top:1.05pt;width:305.25pt;height:200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" fillcolor="white [3201]" strokecolor="black [3213]" strokeweight="1pt">
                <v:textbox>
                  <w:txbxContent>
                    <w:p w:rsidR="00716BF7" w:rsidRDefault="007B3C7C" w:rsidP="00716BF7">
                      <w:pPr>
                        <w:jc w:val="center"/>
                      </w:pPr>
                      <w:r>
                        <w:t xml:space="preserve">Объект </w:t>
                      </w:r>
                      <w:r w:rsidR="00716BF7">
                        <w:t>Справочник Сотрудники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C9E1FB" wp14:editId="7FEF548A">
                <wp:simplePos x="0" y="0"/>
                <wp:positionH relativeFrom="column">
                  <wp:posOffset>146050</wp:posOffset>
                </wp:positionH>
                <wp:positionV relativeFrom="paragraph">
                  <wp:posOffset>1108710</wp:posOffset>
                </wp:positionV>
                <wp:extent cx="1257300" cy="4476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54B" w:rsidRDefault="00E5254B" w:rsidP="00E5254B">
                            <w:pPr>
                              <w:jc w:val="center"/>
                            </w:pPr>
                            <w:r>
                              <w:t>Макеты (выво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9E1FB" id="Прямоугольник 25" o:spid="_x0000_s1039" style="position:absolute;left:0;text-align:left;margin-left:11.5pt;margin-top:87.3pt;width:99pt;height: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" fillcolor="white [3201]" strokecolor="black [3213]" strokeweight="1pt">
                <v:textbox>
                  <w:txbxContent>
                    <w:p w:rsidR="00E5254B" w:rsidRDefault="00E5254B" w:rsidP="00E5254B">
                      <w:pPr>
                        <w:jc w:val="center"/>
                      </w:pPr>
                      <w:r>
                        <w:t>Макеты (вывод)</w:t>
                      </w:r>
                    </w:p>
                  </w:txbxContent>
                </v:textbox>
              </v:rect>
            </w:pict>
          </mc:Fallback>
        </mc:AlternateContent>
      </w:r>
      <w:r w:rsidR="00E525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B23CD" wp14:editId="43E93814">
                <wp:simplePos x="0" y="0"/>
                <wp:positionH relativeFrom="column">
                  <wp:posOffset>146050</wp:posOffset>
                </wp:positionH>
                <wp:positionV relativeFrom="paragraph">
                  <wp:posOffset>489585</wp:posOffset>
                </wp:positionV>
                <wp:extent cx="1257300" cy="4857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Реквизи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23CD" id="Прямоугольник 10" o:spid="_x0000_s1040" style="position:absolute;left:0;text-align:left;margin-left:11.5pt;margin-top:38.55pt;width:99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Реквизиты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9317A" wp14:editId="128C09D6">
                <wp:simplePos x="0" y="0"/>
                <wp:positionH relativeFrom="column">
                  <wp:posOffset>1660525</wp:posOffset>
                </wp:positionH>
                <wp:positionV relativeFrom="paragraph">
                  <wp:posOffset>813435</wp:posOffset>
                </wp:positionV>
                <wp:extent cx="1933575" cy="6477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Модуль формы (интерактивные собы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9317A" id="Прямоугольник 20" o:spid="_x0000_s1041" style="position:absolute;left:0;text-align:left;margin-left:130.75pt;margin-top:64.05pt;width:152.25pt;height:5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Модуль формы (интерактивные события)</w:t>
                      </w:r>
                    </w:p>
                  </w:txbxContent>
                </v:textbox>
              </v:rect>
            </w:pict>
          </mc:Fallback>
        </mc:AlternateContent>
      </w:r>
      <w:r w:rsidR="00716B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621B87" wp14:editId="4BC6DA24">
                <wp:simplePos x="0" y="0"/>
                <wp:positionH relativeFrom="column">
                  <wp:posOffset>1508125</wp:posOffset>
                </wp:positionH>
                <wp:positionV relativeFrom="paragraph">
                  <wp:posOffset>489585</wp:posOffset>
                </wp:positionV>
                <wp:extent cx="2219325" cy="10668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BF7" w:rsidRDefault="00716BF7" w:rsidP="00716BF7">
                            <w:pPr>
                              <w:jc w:val="center"/>
                            </w:pPr>
                            <w:r>
                              <w:t>Фор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21B87" id="Прямоугольник 14" o:spid="_x0000_s1042" style="position:absolute;left:0;text-align:left;margin-left:118.75pt;margin-top:38.55pt;width:174.75pt;height:8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" fillcolor="white [3201]" strokecolor="black [3213]" strokeweight="1pt">
                <v:textbox>
                  <w:txbxContent>
                    <w:p w:rsidR="00716BF7" w:rsidRDefault="00716BF7" w:rsidP="00716BF7">
                      <w:pPr>
                        <w:jc w:val="center"/>
                      </w:pPr>
                      <w:r>
                        <w:t>Формы</w:t>
                      </w:r>
                    </w:p>
                  </w:txbxContent>
                </v:textbox>
              </v:rect>
            </w:pict>
          </mc:Fallback>
        </mc:AlternateContent>
      </w:r>
    </w:p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Pr="00500AAE" w:rsidRDefault="00500AAE" w:rsidP="00500AAE"/>
    <w:p w:rsidR="00500AAE" w:rsidRDefault="00500AAE" w:rsidP="00500AAE"/>
    <w:p w:rsidR="00500AAE" w:rsidRDefault="00500AAE" w:rsidP="00500AAE"/>
    <w:p w:rsidR="005F4F68" w:rsidRDefault="007B3C7C" w:rsidP="000127E1">
      <w:pPr>
        <w:ind w:firstLine="454"/>
      </w:pPr>
      <w:r>
        <w:t>Создание формы</w:t>
      </w:r>
    </w:p>
    <w:p w:rsidR="007B3C7C" w:rsidRDefault="007B3C7C" w:rsidP="00011193">
      <w:pPr>
        <w:ind w:firstLine="454"/>
      </w:pPr>
      <w:r>
        <w:t xml:space="preserve">Формы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элемен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луп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готово</w:t>
      </w:r>
      <w:r w:rsidR="000127E1">
        <w:t xml:space="preserve">. Далее для формы выбрал событие </w:t>
      </w:r>
      <w:proofErr w:type="spellStart"/>
      <w:r w:rsidR="000127E1">
        <w:t>ПередЗаписью</w:t>
      </w:r>
      <w:proofErr w:type="spellEnd"/>
      <w:r w:rsidR="000127E1">
        <w:t xml:space="preserve"> и нажал на кнопку лупы для добавления кода в модуль.</w:t>
      </w:r>
    </w:p>
    <w:p w:rsidR="00011193" w:rsidRDefault="00E874F5" w:rsidP="00526615">
      <w:pPr>
        <w:ind w:firstLine="454"/>
      </w:pPr>
      <w:r>
        <w:t>Даты: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0917191545’;</w:t>
      </w:r>
    </w:p>
    <w:p w:rsidR="00E874F5" w:rsidRPr="00E874F5" w:rsidRDefault="00E874F5" w:rsidP="00011193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 19:15:45’;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E874F5">
        <w:rPr>
          <w:rFonts w:ascii="Courier New" w:hAnsi="Courier New" w:cs="Courier New"/>
          <w:sz w:val="20"/>
          <w:szCs w:val="20"/>
        </w:rPr>
        <w:t>$ Сегодня = ‘2017-09-17’ // ‘00:00:00’</w:t>
      </w:r>
    </w:p>
    <w:p w:rsidR="00E874F5" w:rsidRPr="00E874F5" w:rsidRDefault="00E874F5" w:rsidP="00E874F5">
      <w:pPr>
        <w:rPr>
          <w:rFonts w:ascii="Courier New" w:hAnsi="Courier New" w:cs="Courier New"/>
          <w:sz w:val="20"/>
          <w:szCs w:val="20"/>
        </w:rPr>
      </w:pPr>
      <w:r w:rsidRPr="00855724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E874F5">
        <w:rPr>
          <w:rFonts w:ascii="Courier New" w:hAnsi="Courier New" w:cs="Courier New"/>
          <w:sz w:val="20"/>
          <w:szCs w:val="20"/>
        </w:rPr>
        <w:t>ПустаяДата</w:t>
      </w:r>
      <w:proofErr w:type="spellEnd"/>
      <w:r w:rsidRPr="00E874F5">
        <w:rPr>
          <w:rFonts w:ascii="Courier New" w:hAnsi="Courier New" w:cs="Courier New"/>
          <w:sz w:val="20"/>
          <w:szCs w:val="20"/>
        </w:rPr>
        <w:t xml:space="preserve"> = ‘00010101’;</w:t>
      </w:r>
    </w:p>
    <w:p w:rsidR="00E874F5" w:rsidRDefault="00E874F5" w:rsidP="00011193"/>
    <w:p w:rsidR="00FA401F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lastRenderedPageBreak/>
        <w:t>&amp;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НаКлиенте</w:t>
      </w:r>
      <w:proofErr w:type="spellEnd"/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Процедура </w:t>
      </w:r>
      <w:proofErr w:type="spellStart"/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ПередЗаписью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Отказ,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ПараметрыЗапис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)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Есл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Работающий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И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Объект.ДатаРождения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= ‘00010101’ Тогда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</w:t>
      </w:r>
      <w:proofErr w:type="gramStart"/>
      <w:r w:rsidRPr="00D0390B">
        <w:rPr>
          <w:rFonts w:asciiTheme="minorHAnsi" w:hAnsiTheme="minorHAnsi" w:cstheme="minorHAnsi"/>
          <w:b/>
          <w:sz w:val="16"/>
          <w:szCs w:val="16"/>
        </w:rPr>
        <w:t>Сообщить(</w:t>
      </w:r>
      <w:proofErr w:type="gram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“Не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заполненена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 xml:space="preserve"> дата рождения”)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  Отказ = Истина;</w:t>
      </w:r>
      <w:r w:rsidR="006E72A4" w:rsidRPr="00D0390B">
        <w:rPr>
          <w:rFonts w:asciiTheme="minorHAnsi" w:hAnsiTheme="minorHAnsi" w:cstheme="minorHAnsi"/>
          <w:b/>
          <w:sz w:val="16"/>
          <w:szCs w:val="16"/>
        </w:rPr>
        <w:tab/>
      </w:r>
      <w:r w:rsidRPr="00D0390B">
        <w:rPr>
          <w:rFonts w:asciiTheme="minorHAnsi" w:hAnsiTheme="minorHAnsi" w:cstheme="minorHAnsi"/>
          <w:b/>
          <w:sz w:val="16"/>
          <w:szCs w:val="16"/>
        </w:rPr>
        <w:t>//Отмена проводки перед записью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r w:rsidRPr="00D0390B">
        <w:rPr>
          <w:rFonts w:asciiTheme="minorHAnsi" w:hAnsiTheme="minorHAnsi" w:cstheme="minorHAnsi"/>
          <w:b/>
          <w:sz w:val="16"/>
          <w:szCs w:val="16"/>
        </w:rPr>
        <w:t xml:space="preserve">  </w:t>
      </w: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Если</w:t>
      </w:r>
      <w:proofErr w:type="spellEnd"/>
      <w:r w:rsidRPr="00D0390B">
        <w:rPr>
          <w:rFonts w:asciiTheme="minorHAnsi" w:hAnsiTheme="minorHAnsi" w:cstheme="minorHAnsi"/>
          <w:b/>
          <w:sz w:val="16"/>
          <w:szCs w:val="16"/>
        </w:rPr>
        <w:t>;</w:t>
      </w: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</w:p>
    <w:p w:rsidR="00DC0E8D" w:rsidRPr="00D0390B" w:rsidRDefault="00DC0E8D" w:rsidP="00011193">
      <w:pPr>
        <w:rPr>
          <w:rFonts w:asciiTheme="minorHAnsi" w:hAnsiTheme="minorHAnsi" w:cstheme="minorHAnsi"/>
          <w:b/>
          <w:sz w:val="16"/>
          <w:szCs w:val="16"/>
        </w:rPr>
      </w:pPr>
      <w:proofErr w:type="spellStart"/>
      <w:r w:rsidRPr="00D0390B">
        <w:rPr>
          <w:rFonts w:asciiTheme="minorHAnsi" w:hAnsiTheme="minorHAnsi" w:cstheme="minorHAnsi"/>
          <w:b/>
          <w:sz w:val="16"/>
          <w:szCs w:val="16"/>
        </w:rPr>
        <w:t>КонецПроцедуры</w:t>
      </w:r>
      <w:proofErr w:type="spellEnd"/>
    </w:p>
    <w:p w:rsidR="00FD7B00" w:rsidRDefault="00FD7B00" w:rsidP="00011193">
      <w:pPr>
        <w:rPr>
          <w:rFonts w:ascii="Courier New" w:hAnsi="Courier New" w:cs="Courier New"/>
          <w:sz w:val="16"/>
          <w:szCs w:val="16"/>
        </w:rPr>
      </w:pPr>
    </w:p>
    <w:p w:rsidR="00FD7B00" w:rsidRDefault="00FD7B00" w:rsidP="005D5D1B">
      <w:pPr>
        <w:pStyle w:val="ab"/>
      </w:pPr>
      <w:r>
        <w:t xml:space="preserve">Проверка модуля (синтаксический контроль) </w:t>
      </w:r>
      <w:proofErr w:type="spellStart"/>
      <w:r>
        <w:rPr>
          <w:lang w:val="en-US"/>
        </w:rPr>
        <w:t>Ctr</w:t>
      </w:r>
      <w:proofErr w:type="spellEnd"/>
      <w:r w:rsidRPr="00FD7B00">
        <w:t>+</w:t>
      </w:r>
      <w:r>
        <w:rPr>
          <w:lang w:val="en-US"/>
        </w:rPr>
        <w:t>F</w:t>
      </w:r>
      <w:r w:rsidRPr="00FD7B00">
        <w:t>7</w:t>
      </w:r>
    </w:p>
    <w:p w:rsidR="004A2215" w:rsidRDefault="004A2215" w:rsidP="004A2215">
      <w:pPr>
        <w:pStyle w:val="ab"/>
        <w:ind w:firstLine="454"/>
      </w:pPr>
      <w:r>
        <w:t>Пользователю отобразить информацию при старте программы:</w:t>
      </w:r>
    </w:p>
    <w:p w:rsidR="004A2215" w:rsidRDefault="004A2215" w:rsidP="004A2215">
      <w:pPr>
        <w:pStyle w:val="ab"/>
      </w:pPr>
      <w:r>
        <w:t xml:space="preserve">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открыть модуль управляемого приложения</w:t>
      </w:r>
      <w:r w:rsidR="00760D09">
        <w:t xml:space="preserve">; события, ожидаемые к описанию в этом модуле можно посмотреть нажав на кнопку </w:t>
      </w:r>
      <w:proofErr w:type="spellStart"/>
      <w:r w:rsidR="00760D09">
        <w:rPr>
          <w:lang w:val="en-US"/>
        </w:rPr>
        <w:t>proc</w:t>
      </w:r>
      <w:proofErr w:type="spellEnd"/>
      <w:r w:rsidR="00760D09" w:rsidRPr="00760D09">
        <w:t xml:space="preserve"> (</w:t>
      </w:r>
      <w:r w:rsidR="00760D09">
        <w:t>лупа).</w:t>
      </w:r>
    </w:p>
    <w:p w:rsidR="00760D09" w:rsidRDefault="00760D09" w:rsidP="004A2215">
      <w:pPr>
        <w:pStyle w:val="ab"/>
      </w:pPr>
      <w:r>
        <w:t xml:space="preserve">Предупреждение! В версии 8.3 модальные окна отключены. Для исправления: правой кнопкой по Конфигурация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войства, Режим использования модальност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Использовать.</w:t>
      </w:r>
    </w:p>
    <w:p w:rsidR="00855724" w:rsidRPr="0010780E" w:rsidRDefault="00855724" w:rsidP="00855724">
      <w:pPr>
        <w:pStyle w:val="1"/>
      </w:pPr>
      <w:r w:rsidRPr="0010780E">
        <w:tab/>
        <w:t>3/30</w:t>
      </w:r>
    </w:p>
    <w:p w:rsidR="00855724" w:rsidRDefault="0003385E" w:rsidP="00855724">
      <w:r>
        <w:tab/>
        <w:t>Справочники – объекты, которые являются записями аналитического учета. Реализация в БД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696"/>
        <w:gridCol w:w="1465"/>
        <w:gridCol w:w="1096"/>
        <w:gridCol w:w="1154"/>
        <w:gridCol w:w="389"/>
      </w:tblGrid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  <w:lang w:val="en-US"/>
              </w:rPr>
              <w:t>ID(</w:t>
            </w:r>
            <w:r w:rsidRPr="00C91088">
              <w:rPr>
                <w:sz w:val="20"/>
                <w:szCs w:val="20"/>
              </w:rPr>
              <w:t>Ссылка)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Код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Родитель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ЭтоГруппа</w:t>
            </w:r>
            <w:proofErr w:type="spellEnd"/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000АА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1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Покупатели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Истина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  <w:tr w:rsidR="00C91088" w:rsidTr="00C91088">
        <w:trPr>
          <w:jc w:val="center"/>
        </w:trPr>
        <w:tc>
          <w:tcPr>
            <w:tcW w:w="1203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B</w:t>
            </w:r>
          </w:p>
        </w:tc>
        <w:tc>
          <w:tcPr>
            <w:tcW w:w="6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  <w:lang w:val="en-US"/>
              </w:rPr>
              <w:t>0002</w:t>
            </w:r>
          </w:p>
        </w:tc>
        <w:tc>
          <w:tcPr>
            <w:tcW w:w="146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Шилов И.И.</w:t>
            </w:r>
          </w:p>
        </w:tc>
        <w:tc>
          <w:tcPr>
            <w:tcW w:w="1096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  <w:lang w:val="en-US"/>
              </w:rPr>
            </w:pPr>
            <w:r w:rsidRPr="00C91088">
              <w:rPr>
                <w:sz w:val="20"/>
                <w:szCs w:val="20"/>
              </w:rPr>
              <w:t>000</w:t>
            </w:r>
            <w:r w:rsidRPr="00C91088">
              <w:rPr>
                <w:sz w:val="20"/>
                <w:szCs w:val="20"/>
                <w:lang w:val="en-US"/>
              </w:rPr>
              <w:t>AAA</w:t>
            </w:r>
          </w:p>
        </w:tc>
        <w:tc>
          <w:tcPr>
            <w:tcW w:w="1154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335" w:type="dxa"/>
            <w:vAlign w:val="center"/>
          </w:tcPr>
          <w:p w:rsidR="00C91088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</w:tr>
    </w:tbl>
    <w:p w:rsidR="0003385E" w:rsidRDefault="0035002F" w:rsidP="00855724">
      <w:r>
        <w:tab/>
        <w:t>Группы справочника не являются элементами аналитики, используется только для группировки объектов аналитического учета</w:t>
      </w:r>
      <w:r w:rsidR="005A09D1"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3"/>
        <w:gridCol w:w="1776"/>
        <w:gridCol w:w="1882"/>
        <w:gridCol w:w="2221"/>
      </w:tblGrid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proofErr w:type="spellStart"/>
            <w:r w:rsidRPr="00C91088">
              <w:rPr>
                <w:sz w:val="20"/>
                <w:szCs w:val="20"/>
              </w:rPr>
              <w:t>ПометкаУдаления</w:t>
            </w:r>
            <w:proofErr w:type="spellEnd"/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пределенный</w:t>
            </w:r>
          </w:p>
        </w:tc>
        <w:tc>
          <w:tcPr>
            <w:tcW w:w="2318" w:type="dxa"/>
            <w:vAlign w:val="center"/>
          </w:tcPr>
          <w:p w:rsidR="005A09D1" w:rsidRPr="00C91088" w:rsidRDefault="0010780E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лец</w:t>
            </w:r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  <w:tr w:rsidR="00C91088" w:rsidTr="00A07B9A">
        <w:trPr>
          <w:jc w:val="center"/>
        </w:trPr>
        <w:tc>
          <w:tcPr>
            <w:tcW w:w="420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</w:p>
        </w:tc>
        <w:tc>
          <w:tcPr>
            <w:tcW w:w="1776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 w:rsidRPr="00C91088">
              <w:rPr>
                <w:sz w:val="20"/>
                <w:szCs w:val="20"/>
              </w:rPr>
              <w:t>Ложь</w:t>
            </w:r>
          </w:p>
        </w:tc>
        <w:tc>
          <w:tcPr>
            <w:tcW w:w="1768" w:type="dxa"/>
            <w:vAlign w:val="center"/>
          </w:tcPr>
          <w:p w:rsidR="005A09D1" w:rsidRPr="00C91088" w:rsidRDefault="00C91088" w:rsidP="00855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жь</w:t>
            </w:r>
          </w:p>
        </w:tc>
        <w:tc>
          <w:tcPr>
            <w:tcW w:w="2318" w:type="dxa"/>
            <w:vAlign w:val="center"/>
          </w:tcPr>
          <w:p w:rsidR="005A09D1" w:rsidRPr="0010780E" w:rsidRDefault="0010780E" w:rsidP="0085572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0780E">
              <w:rPr>
                <w:rFonts w:ascii="Courier New" w:hAnsi="Courier New" w:cs="Courier New"/>
                <w:sz w:val="20"/>
                <w:szCs w:val="20"/>
              </w:rPr>
              <w:t>ДругойСправочник</w:t>
            </w:r>
            <w:proofErr w:type="spellEnd"/>
          </w:p>
        </w:tc>
      </w:tr>
    </w:tbl>
    <w:p w:rsidR="005A09D1" w:rsidRDefault="007D3254" w:rsidP="00855724">
      <w:r>
        <w:tab/>
      </w:r>
      <w:r w:rsidR="00120DD0">
        <w:t>Создание предопределенного элемента:</w:t>
      </w:r>
    </w:p>
    <w:p w:rsidR="00CD74B8" w:rsidRDefault="00120DD0" w:rsidP="00855724">
      <w:r>
        <w:t xml:space="preserve">При создании справочник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предопределенные. Для задания Владельца справочника </w:t>
      </w:r>
      <w:r w:rsidR="00CD74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D74B8">
        <w:t xml:space="preserve"> владельцы.</w:t>
      </w:r>
    </w:p>
    <w:p w:rsidR="00CD74B8" w:rsidRDefault="008444A2" w:rsidP="00855724">
      <w:r>
        <w:lastRenderedPageBreak/>
        <w:tab/>
      </w:r>
      <w:r w:rsidR="00CD74B8">
        <w:t>Создание нового справочника</w:t>
      </w:r>
    </w:p>
    <w:p w:rsidR="00CD74B8" w:rsidRDefault="008444A2" w:rsidP="00855724">
      <w:r>
        <w:tab/>
      </w:r>
      <w:r w:rsidR="00CD74B8">
        <w:t>Создал справочник Номенклатура (</w:t>
      </w:r>
      <w:proofErr w:type="spellStart"/>
      <w:proofErr w:type="gramStart"/>
      <w:r w:rsidR="00CD74B8">
        <w:t>Товар,Услуга</w:t>
      </w:r>
      <w:proofErr w:type="spellEnd"/>
      <w:proofErr w:type="gramEnd"/>
      <w:r w:rsidR="00CD74B8">
        <w:t>); включил иерархию</w:t>
      </w:r>
      <w:r w:rsidR="000D657F">
        <w:t xml:space="preserve">; добавил реквизиты: Услуга (булево), </w:t>
      </w:r>
      <w:proofErr w:type="spellStart"/>
      <w:r w:rsidR="000D657F">
        <w:t>ЕдИмз</w:t>
      </w:r>
      <w:proofErr w:type="spellEnd"/>
      <w:r w:rsidR="000D657F">
        <w:t xml:space="preserve"> (</w:t>
      </w:r>
      <w:proofErr w:type="spellStart"/>
      <w:r w:rsidR="000D657F" w:rsidRPr="000D657F">
        <w:rPr>
          <w:rFonts w:ascii="Courier New" w:hAnsi="Courier New" w:cs="Courier New"/>
          <w:sz w:val="20"/>
          <w:szCs w:val="20"/>
        </w:rPr>
        <w:t>СправочникСсылка.ЕдиницыИзмерения</w:t>
      </w:r>
      <w:proofErr w:type="spellEnd"/>
      <w:r w:rsidR="000D657F">
        <w:t xml:space="preserve">), </w:t>
      </w:r>
      <w:proofErr w:type="spellStart"/>
      <w:r w:rsidR="000D657F">
        <w:t>ЦенаПродажи</w:t>
      </w:r>
      <w:proofErr w:type="spellEnd"/>
      <w:r w:rsidR="000D657F">
        <w:t xml:space="preserve"> (Число, 15, 2)</w:t>
      </w:r>
      <w:r>
        <w:t xml:space="preserve">. Для значения штук в </w:t>
      </w:r>
      <w:proofErr w:type="spellStart"/>
      <w:r>
        <w:t>ЕдИзм</w:t>
      </w:r>
      <w:proofErr w:type="spellEnd"/>
      <w:r>
        <w:t xml:space="preserve"> по умолчанию, использовал свойство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начение заполнения.</w:t>
      </w:r>
    </w:p>
    <w:p w:rsidR="008444A2" w:rsidRDefault="008444A2" w:rsidP="00855724">
      <w:r>
        <w:tab/>
        <w:t>Константы существуют для хранения редко изменяющейся информации, например – название организации.</w:t>
      </w:r>
    </w:p>
    <w:p w:rsidR="004142F3" w:rsidRPr="00E77A5C" w:rsidRDefault="004142F3" w:rsidP="004142F3">
      <w:pPr>
        <w:pStyle w:val="1"/>
      </w:pPr>
      <w:r>
        <w:tab/>
        <w:t>4</w:t>
      </w:r>
      <w:r w:rsidRPr="00E77A5C">
        <w:t>/30</w:t>
      </w:r>
    </w:p>
    <w:p w:rsidR="00F55619" w:rsidRDefault="00536A9A" w:rsidP="00F55619">
      <w:r>
        <w:tab/>
        <w:t xml:space="preserve">Для того, чтобы при создании услуги в справочнике Номенклатура, в группе Услуги, автоматически проставлялась галочка, что это услуга. Сперва для реквизита Услуга в свойствах Использование, нужно установить </w:t>
      </w:r>
      <w:proofErr w:type="gramStart"/>
      <w:r>
        <w:t>Для</w:t>
      </w:r>
      <w:proofErr w:type="gramEnd"/>
      <w:r>
        <w:t xml:space="preserve"> группы и элемента. </w:t>
      </w:r>
    </w:p>
    <w:p w:rsidR="00F55619" w:rsidRDefault="00F55619" w:rsidP="00F55619">
      <w:pPr>
        <w:rPr>
          <w:i/>
        </w:rPr>
      </w:pPr>
      <w:r w:rsidRPr="00F55619">
        <w:rPr>
          <w:i/>
        </w:rPr>
        <w:t>*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от </w:t>
      </w:r>
      <w:proofErr w:type="gramStart"/>
      <w:r w:rsidRPr="00F55619">
        <w:rPr>
          <w:i/>
        </w:rPr>
        <w:t>Неопределенно</w:t>
      </w:r>
      <w:proofErr w:type="gramEnd"/>
      <w:r w:rsidRPr="00F55619">
        <w:rPr>
          <w:i/>
        </w:rPr>
        <w:t xml:space="preserve"> отличается тем, что в ячейке с </w:t>
      </w:r>
      <w:r w:rsidRPr="00F55619">
        <w:rPr>
          <w:i/>
          <w:lang w:val="en-US"/>
        </w:rPr>
        <w:t>Null</w:t>
      </w:r>
      <w:r w:rsidRPr="00F55619">
        <w:rPr>
          <w:i/>
        </w:rPr>
        <w:t xml:space="preserve"> в принципе нельзя записать значение</w:t>
      </w:r>
    </w:p>
    <w:p w:rsidR="00FC6359" w:rsidRDefault="008B7AA8" w:rsidP="00F55619">
      <w:r>
        <w:t xml:space="preserve">Номенклатур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че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одуль объек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rPr>
          <w:lang w:val="en-US"/>
        </w:rPr>
        <w:t>proc</w:t>
      </w:r>
      <w:proofErr w:type="spellEnd"/>
      <w:r w:rsidRPr="008B7AA8"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C68F8">
        <w:t xml:space="preserve"> </w:t>
      </w:r>
      <w:proofErr w:type="spellStart"/>
      <w:r w:rsidR="006C68F8">
        <w:t>ОбработкаЗаполнения</w:t>
      </w:r>
      <w:proofErr w:type="spellEnd"/>
      <w:r w:rsidR="006C68F8">
        <w:t xml:space="preserve">. Один из аргументов – </w:t>
      </w:r>
      <w:proofErr w:type="spellStart"/>
      <w:r w:rsidR="006C68F8">
        <w:t>ДанныеЗаполнения</w:t>
      </w:r>
      <w:proofErr w:type="spellEnd"/>
      <w:r w:rsidR="006C68F8">
        <w:t xml:space="preserve"> – это структура, хранящая родителя создаваемого элемента.</w:t>
      </w:r>
    </w:p>
    <w:p w:rsidR="006C68F8" w:rsidRDefault="006C68F8" w:rsidP="00F55619">
      <w:r>
        <w:tab/>
        <w:t>Структу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1"/>
        <w:gridCol w:w="3141"/>
      </w:tblGrid>
      <w:tr w:rsidR="006C68F8" w:rsidTr="006C68F8">
        <w:tc>
          <w:tcPr>
            <w:tcW w:w="3141" w:type="dxa"/>
          </w:tcPr>
          <w:p w:rsidR="006C68F8" w:rsidRDefault="006C68F8" w:rsidP="00F55619">
            <w:r>
              <w:t>Ключ</w:t>
            </w:r>
          </w:p>
        </w:tc>
        <w:tc>
          <w:tcPr>
            <w:tcW w:w="3141" w:type="dxa"/>
          </w:tcPr>
          <w:p w:rsidR="006C68F8" w:rsidRDefault="006C68F8" w:rsidP="00F55619">
            <w:r>
              <w:t>Значение</w:t>
            </w:r>
          </w:p>
        </w:tc>
      </w:tr>
      <w:tr w:rsidR="006C68F8" w:rsidTr="006C68F8">
        <w:tc>
          <w:tcPr>
            <w:tcW w:w="3141" w:type="dxa"/>
          </w:tcPr>
          <w:p w:rsidR="006C68F8" w:rsidRPr="006C68F8" w:rsidRDefault="006C68F8" w:rsidP="00F55619">
            <w:p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Родитель</w:t>
            </w:r>
            <w:r>
              <w:rPr>
                <w:lang w:val="en-US"/>
              </w:rPr>
              <w:t>”</w:t>
            </w:r>
          </w:p>
        </w:tc>
        <w:tc>
          <w:tcPr>
            <w:tcW w:w="3141" w:type="dxa"/>
          </w:tcPr>
          <w:p w:rsidR="006C68F8" w:rsidRPr="006C68F8" w:rsidRDefault="006C68F8" w:rsidP="00F55619">
            <w:proofErr w:type="spellStart"/>
            <w:r>
              <w:t>Сопр</w:t>
            </w:r>
            <w:proofErr w:type="spellEnd"/>
            <w:r>
              <w:t>. Услуги</w:t>
            </w:r>
          </w:p>
        </w:tc>
      </w:tr>
    </w:tbl>
    <w:p w:rsidR="006C68F8" w:rsidRDefault="006C68F8" w:rsidP="00F55619"/>
    <w:p w:rsidR="00B314E1" w:rsidRDefault="00B314E1" w:rsidP="00F55619">
      <w:r>
        <w:tab/>
        <w:t xml:space="preserve">В свойствах Услуг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Заполнять из данных заполнения.</w:t>
      </w:r>
    </w:p>
    <w:p w:rsidR="00B314E1" w:rsidRDefault="00B314E1" w:rsidP="00F55619">
      <w:r>
        <w:tab/>
        <w:t>Код модуля справочника Номенклатура:</w:t>
      </w:r>
    </w:p>
    <w:p w:rsidR="00B314E1" w:rsidRDefault="00B314E1" w:rsidP="00F55619"/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lastRenderedPageBreak/>
        <w:t xml:space="preserve">Процедура </w:t>
      </w:r>
      <w:proofErr w:type="spellStart"/>
      <w:proofErr w:type="gramStart"/>
      <w:r w:rsidRPr="003E4706">
        <w:rPr>
          <w:rFonts w:ascii="Courier New" w:hAnsi="Courier New" w:cs="Courier New"/>
          <w:b/>
          <w:sz w:val="18"/>
          <w:szCs w:val="18"/>
        </w:rPr>
        <w:t>Обработка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</w:t>
      </w:r>
      <w:proofErr w:type="gram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Текст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,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>)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Неопределен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Тогда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Возврат</w:t>
      </w:r>
    </w:p>
    <w:p w:rsidR="00B314E1" w:rsidRPr="0029195B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</w:p>
    <w:p w:rsidR="00B314E1" w:rsidRPr="003E4706" w:rsidRDefault="00B314E1" w:rsidP="00F55619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Если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Свойство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(“Родитель”) Тогда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//Услуга =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Вставить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("Услуга", 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   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ДанныеЗаполнения.Родитель.Услуг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)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Если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>;</w:t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r w:rsidRPr="003E4706">
        <w:rPr>
          <w:rFonts w:ascii="Courier New" w:hAnsi="Courier New" w:cs="Courier New"/>
          <w:b/>
          <w:sz w:val="18"/>
          <w:szCs w:val="18"/>
        </w:rPr>
        <w:t xml:space="preserve">  //</w:t>
      </w: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СтандартнаяОбработка</w:t>
      </w:r>
      <w:proofErr w:type="spellEnd"/>
      <w:r w:rsidRPr="003E4706">
        <w:rPr>
          <w:rFonts w:ascii="Courier New" w:hAnsi="Courier New" w:cs="Courier New"/>
          <w:b/>
          <w:sz w:val="18"/>
          <w:szCs w:val="18"/>
        </w:rPr>
        <w:t xml:space="preserve"> = Ложь;</w:t>
      </w:r>
      <w:r w:rsidRPr="003E4706">
        <w:rPr>
          <w:rFonts w:ascii="Courier New" w:hAnsi="Courier New" w:cs="Courier New"/>
          <w:b/>
          <w:sz w:val="18"/>
          <w:szCs w:val="18"/>
        </w:rPr>
        <w:tab/>
      </w:r>
    </w:p>
    <w:p w:rsidR="00B314E1" w:rsidRPr="003E4706" w:rsidRDefault="00B314E1" w:rsidP="00B314E1">
      <w:pPr>
        <w:rPr>
          <w:rFonts w:ascii="Courier New" w:hAnsi="Courier New" w:cs="Courier New"/>
          <w:b/>
          <w:sz w:val="18"/>
          <w:szCs w:val="18"/>
        </w:rPr>
      </w:pPr>
      <w:proofErr w:type="spellStart"/>
      <w:r w:rsidRPr="003E4706">
        <w:rPr>
          <w:rFonts w:ascii="Courier New" w:hAnsi="Courier New" w:cs="Courier New"/>
          <w:b/>
          <w:sz w:val="18"/>
          <w:szCs w:val="18"/>
        </w:rPr>
        <w:t>КонецПроцедуры</w:t>
      </w:r>
      <w:proofErr w:type="spellEnd"/>
    </w:p>
    <w:p w:rsidR="00C85A4B" w:rsidRDefault="00C85A4B" w:rsidP="00B314E1">
      <w:pPr>
        <w:rPr>
          <w:rFonts w:ascii="Courier New" w:hAnsi="Courier New" w:cs="Courier New"/>
          <w:b/>
          <w:sz w:val="18"/>
          <w:szCs w:val="18"/>
        </w:rPr>
      </w:pPr>
    </w:p>
    <w:p w:rsidR="00707891" w:rsidRDefault="00C85A4B" w:rsidP="00B314E1">
      <w:r>
        <w:rPr>
          <w:szCs w:val="24"/>
        </w:rPr>
        <w:tab/>
      </w:r>
      <w:r w:rsidRPr="00C85A4B">
        <w:rPr>
          <w:szCs w:val="24"/>
        </w:rPr>
        <w:t>Для проверки заполнения (флажков и т.п.) Пишем обработку в модуле объекта</w:t>
      </w:r>
      <w:r w:rsidR="00DF3501">
        <w:rPr>
          <w:szCs w:val="24"/>
        </w:rPr>
        <w:t xml:space="preserve"> (на стороне сервера)</w:t>
      </w:r>
      <w:r w:rsidRPr="00C85A4B">
        <w:rPr>
          <w:szCs w:val="24"/>
        </w:rPr>
        <w:t xml:space="preserve">. </w:t>
      </w:r>
      <w:r w:rsidRPr="00707891">
        <w:rPr>
          <w:i/>
          <w:szCs w:val="24"/>
        </w:rPr>
        <w:t>Форму желательно нагружать меньше всего.</w:t>
      </w:r>
      <w:r w:rsidR="00707891">
        <w:rPr>
          <w:szCs w:val="24"/>
        </w:rPr>
        <w:t xml:space="preserve"> В модуле выбрал </w:t>
      </w:r>
      <w:proofErr w:type="spellStart"/>
      <w:r w:rsidR="00707891">
        <w:rPr>
          <w:szCs w:val="24"/>
          <w:lang w:val="en-US"/>
        </w:rPr>
        <w:t>proc</w:t>
      </w:r>
      <w:proofErr w:type="spellEnd"/>
      <w:r w:rsidR="00707891" w:rsidRPr="00707891">
        <w:rPr>
          <w:szCs w:val="24"/>
        </w:rPr>
        <w:t xml:space="preserve"> </w:t>
      </w:r>
      <w:proofErr w:type="spellStart"/>
      <w:proofErr w:type="gramStart"/>
      <w:r w:rsidR="00707891">
        <w:rPr>
          <w:szCs w:val="24"/>
        </w:rPr>
        <w:t>ОбработкаПроверкиЗаполнения</w:t>
      </w:r>
      <w:proofErr w:type="spellEnd"/>
      <w:r w:rsidR="00707891">
        <w:rPr>
          <w:szCs w:val="24"/>
        </w:rPr>
        <w:t>(</w:t>
      </w:r>
      <w:proofErr w:type="gramEnd"/>
      <w:r w:rsidR="00707891">
        <w:rPr>
          <w:szCs w:val="24"/>
        </w:rPr>
        <w:t xml:space="preserve">Отказ, </w:t>
      </w:r>
      <w:proofErr w:type="spellStart"/>
      <w:r w:rsidR="00707891">
        <w:rPr>
          <w:szCs w:val="24"/>
        </w:rPr>
        <w:t>ПроверРеквез</w:t>
      </w:r>
      <w:proofErr w:type="spellEnd"/>
      <w:r w:rsidR="00707891">
        <w:rPr>
          <w:szCs w:val="24"/>
        </w:rPr>
        <w:t>). Отказ –</w:t>
      </w:r>
      <w:r w:rsidR="005D43C0">
        <w:t xml:space="preserve"> признак успешности транзакции.</w:t>
      </w:r>
    </w:p>
    <w:p w:rsidR="005D43C0" w:rsidRDefault="005D43C0" w:rsidP="00B314E1">
      <w:r>
        <w:tab/>
        <w:t xml:space="preserve">Сперва нужно установить флажок </w:t>
      </w:r>
      <w:proofErr w:type="spellStart"/>
      <w:r>
        <w:t>ЕдИзм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едставлени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Проверка заполнения. Далее</w:t>
      </w:r>
      <w:r w:rsidR="00C64A15">
        <w:t xml:space="preserve"> код: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 w:rsidRPr="00C64A15">
        <w:rPr>
          <w:rFonts w:ascii="Calibri" w:hAnsi="Calibri" w:cs="Calibri"/>
          <w:b/>
          <w:sz w:val="18"/>
          <w:szCs w:val="18"/>
        </w:rPr>
        <w:t>Процедура</w:t>
      </w:r>
      <w:r w:rsidRPr="00C64A15">
        <w:rPr>
          <w:rFonts w:ascii="Leelawadee" w:hAnsi="Leelawadee" w:cs="Leelawadee"/>
          <w:b/>
          <w:sz w:val="18"/>
          <w:szCs w:val="18"/>
        </w:rPr>
        <w:t xml:space="preserve"> </w:t>
      </w:r>
      <w:proofErr w:type="spellStart"/>
      <w:proofErr w:type="gramStart"/>
      <w:r w:rsidRPr="00C64A15">
        <w:rPr>
          <w:rFonts w:ascii="Calibri" w:hAnsi="Calibri" w:cs="Calibri"/>
          <w:b/>
          <w:sz w:val="18"/>
          <w:szCs w:val="18"/>
        </w:rPr>
        <w:t>ОбработкаПроверкиЗаполнения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 xml:space="preserve">Отказ, </w:t>
      </w:r>
      <w:proofErr w:type="spellStart"/>
      <w:r>
        <w:rPr>
          <w:rFonts w:ascii="Calibri" w:hAnsi="Calibri" w:cs="Calibri"/>
          <w:b/>
          <w:sz w:val="18"/>
          <w:szCs w:val="18"/>
        </w:rPr>
        <w:t>ПроверяемыеРеквизиты</w:t>
      </w:r>
      <w:proofErr w:type="spellEnd"/>
      <w:r>
        <w:rPr>
          <w:rFonts w:ascii="Calibri" w:hAnsi="Calibri" w:cs="Calibri"/>
          <w:b/>
          <w:sz w:val="18"/>
          <w:szCs w:val="18"/>
        </w:rPr>
        <w:t>)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Если Не </w:t>
      </w:r>
      <w:proofErr w:type="spellStart"/>
      <w:r>
        <w:rPr>
          <w:rFonts w:ascii="Calibri" w:hAnsi="Calibri" w:cs="Calibri"/>
          <w:b/>
          <w:sz w:val="18"/>
          <w:szCs w:val="18"/>
        </w:rPr>
        <w:t>ЭтоГрупп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 Услуга Тогда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ПроверяемыеРеквизиты.Удалить(ПроверяемыеРеквизиты.Найти(</w:t>
      </w:r>
      <w:r w:rsidRPr="00036E94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>ЕдИмз</w:t>
      </w:r>
      <w:r w:rsidRPr="00036E94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>))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Если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C64A15" w:rsidRDefault="00C64A15" w:rsidP="00B314E1">
      <w:pPr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CB3A0F" w:rsidRDefault="00CB3A0F">
      <w:pPr>
        <w:rPr>
          <w:rFonts w:ascii="Calibri" w:hAnsi="Calibri" w:cs="Calibri"/>
          <w:b/>
          <w:sz w:val="18"/>
          <w:szCs w:val="18"/>
        </w:rPr>
      </w:pPr>
    </w:p>
    <w:p w:rsidR="00A675CC" w:rsidRDefault="006417AA">
      <w:pPr>
        <w:rPr>
          <w:szCs w:val="24"/>
        </w:rPr>
      </w:pPr>
      <w:r>
        <w:rPr>
          <w:szCs w:val="24"/>
        </w:rPr>
        <w:tab/>
      </w:r>
      <w:r w:rsidR="00CB3A0F">
        <w:rPr>
          <w:szCs w:val="24"/>
        </w:rPr>
        <w:t xml:space="preserve">Для написания функции, предназначенной для выполнения на сервере используется </w:t>
      </w:r>
      <w:proofErr w:type="spellStart"/>
      <w:r w:rsidR="00CB3A0F">
        <w:rPr>
          <w:szCs w:val="24"/>
        </w:rPr>
        <w:t>репозиторий</w:t>
      </w:r>
      <w:proofErr w:type="spellEnd"/>
      <w:r w:rsidR="00CB3A0F">
        <w:rPr>
          <w:szCs w:val="24"/>
        </w:rPr>
        <w:t xml:space="preserve"> общих модулей с преопределенными процедурами: Общие </w:t>
      </w:r>
      <w:r w:rsidR="00CB3A0F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18"/>
          <w:szCs w:val="1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B3A0F"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 w:rsidR="00CB3A0F">
        <w:rPr>
          <w:szCs w:val="24"/>
        </w:rPr>
        <w:t>общие</w:t>
      </w:r>
      <w:proofErr w:type="spellEnd"/>
      <w:r w:rsidR="00CB3A0F">
        <w:rPr>
          <w:szCs w:val="24"/>
        </w:rPr>
        <w:t xml:space="preserve"> модули</w:t>
      </w:r>
      <w:r w:rsidR="00A675CC">
        <w:rPr>
          <w:szCs w:val="24"/>
        </w:rPr>
        <w:t xml:space="preserve">. </w:t>
      </w:r>
    </w:p>
    <w:p w:rsidR="00B95222" w:rsidRPr="00A675CC" w:rsidRDefault="00A675CC">
      <w:pPr>
        <w:rPr>
          <w:szCs w:val="24"/>
        </w:rPr>
      </w:pPr>
      <w:r>
        <w:rPr>
          <w:szCs w:val="24"/>
        </w:rPr>
        <w:tab/>
        <w:t>Д</w:t>
      </w:r>
      <w:r w:rsidR="00D14488">
        <w:rPr>
          <w:szCs w:val="24"/>
        </w:rPr>
        <w:t xml:space="preserve">ля возврата списка создал модуль </w:t>
      </w:r>
      <w:proofErr w:type="spellStart"/>
      <w:r w:rsidR="00D14488">
        <w:rPr>
          <w:szCs w:val="24"/>
        </w:rPr>
        <w:t>ОбщиеМеханизмы</w:t>
      </w:r>
      <w:proofErr w:type="spellEnd"/>
      <w:r w:rsidR="00D14488">
        <w:rPr>
          <w:szCs w:val="24"/>
        </w:rPr>
        <w:t>.</w:t>
      </w:r>
      <w:r w:rsidR="00B95222">
        <w:rPr>
          <w:rFonts w:ascii="Calibri" w:hAnsi="Calibri" w:cs="Calibri"/>
          <w:b/>
          <w:sz w:val="18"/>
          <w:szCs w:val="18"/>
        </w:rPr>
        <w:br w:type="page"/>
      </w:r>
    </w:p>
    <w:p w:rsidR="00D14488" w:rsidRDefault="00D10621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3195955" cy="6682740"/>
            <wp:effectExtent l="0" t="0" r="444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88">
        <w:rPr>
          <w:b/>
          <w:szCs w:val="24"/>
        </w:rPr>
        <w:br w:type="page"/>
      </w:r>
    </w:p>
    <w:p w:rsidR="00B95222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lastRenderedPageBreak/>
        <w:t xml:space="preserve">Функция 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ПолучитьСписокИменниников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 Экспорт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День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Месяц(</w:t>
      </w:r>
      <w:proofErr w:type="spellStart"/>
      <w:proofErr w:type="gramStart"/>
      <w:r>
        <w:rPr>
          <w:rFonts w:ascii="Calibri" w:hAnsi="Calibri" w:cs="Leelawadee"/>
          <w:b/>
          <w:sz w:val="18"/>
          <w:szCs w:val="18"/>
        </w:rPr>
        <w:t>ТекущаяДата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Массив = Новый </w:t>
      </w:r>
      <w:proofErr w:type="gramStart"/>
      <w:r>
        <w:rPr>
          <w:rFonts w:ascii="Calibri" w:hAnsi="Calibri" w:cs="Leelawadee"/>
          <w:b/>
          <w:sz w:val="18"/>
          <w:szCs w:val="18"/>
        </w:rPr>
        <w:t>Массив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ыборка = </w:t>
      </w:r>
      <w:proofErr w:type="spellStart"/>
      <w:r>
        <w:rPr>
          <w:rFonts w:ascii="Calibri" w:hAnsi="Calibri" w:cs="Leelawadee"/>
          <w:b/>
          <w:sz w:val="18"/>
          <w:szCs w:val="18"/>
        </w:rPr>
        <w:t>Справочник.Сотрудники.</w:t>
      </w:r>
      <w:proofErr w:type="gramStart"/>
      <w:r>
        <w:rPr>
          <w:rFonts w:ascii="Calibri" w:hAnsi="Calibri" w:cs="Leelawadee"/>
          <w:b/>
          <w:sz w:val="18"/>
          <w:szCs w:val="18"/>
        </w:rPr>
        <w:t>Выбра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gram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Пока 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Следующий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() Цикл 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ор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gramStart"/>
      <w:r>
        <w:rPr>
          <w:rFonts w:ascii="Calibri" w:hAnsi="Calibri" w:cs="Leelawadee"/>
          <w:b/>
          <w:sz w:val="18"/>
          <w:szCs w:val="18"/>
        </w:rPr>
        <w:t>День(</w:t>
      </w:r>
      <w:proofErr w:type="spellStart"/>
      <w:proofErr w:type="gramEnd"/>
      <w:r>
        <w:rPr>
          <w:rFonts w:ascii="Calibri" w:hAnsi="Calibri" w:cs="Leelawadee"/>
          <w:b/>
          <w:sz w:val="18"/>
          <w:szCs w:val="18"/>
        </w:rPr>
        <w:t>Выброка.ДатаРождения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Есл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Месяц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И </w:t>
      </w:r>
      <w:proofErr w:type="spellStart"/>
      <w:r>
        <w:rPr>
          <w:rFonts w:ascii="Calibri" w:hAnsi="Calibri" w:cs="Leelawadee"/>
          <w:b/>
          <w:sz w:val="18"/>
          <w:szCs w:val="18"/>
        </w:rPr>
        <w:t>ДР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Leelawadee"/>
          <w:b/>
          <w:sz w:val="18"/>
          <w:szCs w:val="18"/>
        </w:rPr>
        <w:t>ТД_День</w:t>
      </w:r>
      <w:proofErr w:type="spellEnd"/>
      <w:r>
        <w:rPr>
          <w:rFonts w:ascii="Calibri" w:hAnsi="Calibri" w:cs="Leelawadee"/>
          <w:b/>
          <w:sz w:val="18"/>
          <w:szCs w:val="18"/>
        </w:rPr>
        <w:t xml:space="preserve"> Тогда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     </w:t>
      </w:r>
      <w:proofErr w:type="spellStart"/>
      <w:r>
        <w:rPr>
          <w:rFonts w:ascii="Calibri" w:hAnsi="Calibri" w:cs="Leelawadee"/>
          <w:b/>
          <w:sz w:val="18"/>
          <w:szCs w:val="18"/>
        </w:rPr>
        <w:t>Массив.Добавить</w:t>
      </w:r>
      <w:proofErr w:type="spellEnd"/>
      <w:r>
        <w:rPr>
          <w:rFonts w:ascii="Calibri" w:hAnsi="Calibri" w:cs="Leelawadee"/>
          <w:b/>
          <w:sz w:val="18"/>
          <w:szCs w:val="18"/>
        </w:rPr>
        <w:t>(</w:t>
      </w:r>
      <w:proofErr w:type="spellStart"/>
      <w:r>
        <w:rPr>
          <w:rFonts w:ascii="Calibri" w:hAnsi="Calibri" w:cs="Leelawadee"/>
          <w:b/>
          <w:sz w:val="18"/>
          <w:szCs w:val="18"/>
        </w:rPr>
        <w:t>Выборка.Наименование</w:t>
      </w:r>
      <w:proofErr w:type="spellEnd"/>
      <w:r>
        <w:rPr>
          <w:rFonts w:ascii="Calibri" w:hAnsi="Calibri" w:cs="Leelawadee"/>
          <w:b/>
          <w:sz w:val="18"/>
          <w:szCs w:val="18"/>
        </w:rPr>
        <w:t>);</w:t>
      </w:r>
    </w:p>
    <w:p w:rsidR="00305B5C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   </w:t>
      </w:r>
      <w:proofErr w:type="spellStart"/>
      <w:r>
        <w:rPr>
          <w:rFonts w:ascii="Calibri" w:hAnsi="Calibri" w:cs="Leelawadee"/>
          <w:b/>
          <w:sz w:val="18"/>
          <w:szCs w:val="18"/>
        </w:rPr>
        <w:t>КонецЕсли</w:t>
      </w:r>
      <w:proofErr w:type="spellEnd"/>
      <w:r>
        <w:rPr>
          <w:rFonts w:ascii="Calibri" w:hAnsi="Calibri" w:cs="Leelawadee"/>
          <w:b/>
          <w:sz w:val="18"/>
          <w:szCs w:val="18"/>
        </w:rPr>
        <w:t>;</w:t>
      </w:r>
      <w:r w:rsidR="00305B5C">
        <w:rPr>
          <w:rFonts w:ascii="Calibri" w:hAnsi="Calibri" w:cs="Leelawadee"/>
          <w:b/>
          <w:sz w:val="18"/>
          <w:szCs w:val="18"/>
        </w:rPr>
        <w:t xml:space="preserve"> </w:t>
      </w:r>
    </w:p>
    <w:p w:rsidR="00D14488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</w:t>
      </w:r>
      <w:proofErr w:type="spellStart"/>
      <w:r w:rsidR="00D14488">
        <w:rPr>
          <w:rFonts w:ascii="Calibri" w:hAnsi="Calibri" w:cs="Leelawadee"/>
          <w:b/>
          <w:sz w:val="18"/>
          <w:szCs w:val="18"/>
        </w:rPr>
        <w:t>КонецЦикла</w:t>
      </w:r>
      <w:proofErr w:type="spellEnd"/>
      <w:r w:rsidR="00D14488">
        <w:rPr>
          <w:rFonts w:ascii="Calibri" w:hAnsi="Calibri" w:cs="Leelawadee"/>
          <w:b/>
          <w:sz w:val="18"/>
          <w:szCs w:val="18"/>
        </w:rPr>
        <w:t>;</w:t>
      </w: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</w:p>
    <w:p w:rsidR="00305B5C" w:rsidRDefault="00305B5C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r>
        <w:rPr>
          <w:rFonts w:ascii="Calibri" w:hAnsi="Calibri" w:cs="Leelawadee"/>
          <w:b/>
          <w:sz w:val="18"/>
          <w:szCs w:val="18"/>
        </w:rPr>
        <w:t xml:space="preserve">    Возврат Массив;</w:t>
      </w:r>
    </w:p>
    <w:p w:rsidR="00D14488" w:rsidRDefault="00D14488" w:rsidP="00D14488">
      <w:pPr>
        <w:spacing w:line="240" w:lineRule="auto"/>
        <w:rPr>
          <w:rFonts w:ascii="Calibri" w:hAnsi="Calibri" w:cs="Leelawadee"/>
          <w:b/>
          <w:sz w:val="18"/>
          <w:szCs w:val="18"/>
        </w:rPr>
      </w:pPr>
      <w:proofErr w:type="spellStart"/>
      <w:r>
        <w:rPr>
          <w:rFonts w:ascii="Calibri" w:hAnsi="Calibri" w:cs="Leelawadee"/>
          <w:b/>
          <w:sz w:val="18"/>
          <w:szCs w:val="18"/>
        </w:rPr>
        <w:t>КонецФункции</w:t>
      </w:r>
      <w:proofErr w:type="spellEnd"/>
    </w:p>
    <w:p w:rsidR="000903C8" w:rsidRDefault="000903C8" w:rsidP="000903C8">
      <w:pPr>
        <w:spacing w:before="120" w:after="120" w:line="240" w:lineRule="auto"/>
        <w:rPr>
          <w:szCs w:val="24"/>
        </w:rPr>
      </w:pPr>
      <w:r>
        <w:rPr>
          <w:szCs w:val="24"/>
        </w:rPr>
        <w:tab/>
        <w:t>В коде общего модуля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 w:rsidRPr="00BA7DD8">
        <w:rPr>
          <w:rFonts w:ascii="Calibri" w:hAnsi="Calibri" w:cs="Calibri"/>
          <w:b/>
          <w:sz w:val="18"/>
          <w:szCs w:val="18"/>
        </w:rPr>
        <w:t>Процедура</w:t>
      </w:r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sz w:val="18"/>
          <w:szCs w:val="18"/>
        </w:rPr>
        <w:t>ПриНачалеРаботыСистемы</w:t>
      </w:r>
      <w:proofErr w:type="spellEnd"/>
      <w:r>
        <w:rPr>
          <w:rFonts w:ascii="Calibri" w:hAnsi="Calibri" w:cs="Calibri"/>
          <w:b/>
          <w:sz w:val="18"/>
          <w:szCs w:val="18"/>
        </w:rPr>
        <w:t>(</w:t>
      </w:r>
      <w:proofErr w:type="gramEnd"/>
      <w:r>
        <w:rPr>
          <w:rFonts w:ascii="Calibri" w:hAnsi="Calibri" w:cs="Calibri"/>
          <w:b/>
          <w:sz w:val="18"/>
          <w:szCs w:val="18"/>
        </w:rPr>
        <w:t>)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= </w:t>
      </w:r>
      <w:proofErr w:type="spellStart"/>
      <w:r>
        <w:rPr>
          <w:rFonts w:ascii="Calibri" w:hAnsi="Calibri" w:cs="Calibri"/>
          <w:b/>
          <w:sz w:val="18"/>
          <w:szCs w:val="18"/>
        </w:rPr>
        <w:t>ОбщиеМеханизмы.Получить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>(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Для каждого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аМассива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из </w:t>
      </w:r>
      <w:proofErr w:type="spellStart"/>
      <w:r>
        <w:rPr>
          <w:rFonts w:ascii="Calibri" w:hAnsi="Calibri" w:cs="Calibri"/>
          <w:b/>
          <w:sz w:val="18"/>
          <w:szCs w:val="18"/>
        </w:rPr>
        <w:t>СписокИменниников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Цикл</w:t>
      </w:r>
    </w:p>
    <w:p w:rsidR="00BA7DD8" w:rsidRP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</w:t>
      </w:r>
      <w:proofErr w:type="gramStart"/>
      <w:r>
        <w:rPr>
          <w:rFonts w:ascii="Calibri" w:hAnsi="Calibri" w:cs="Calibri"/>
          <w:b/>
          <w:sz w:val="18"/>
          <w:szCs w:val="18"/>
        </w:rPr>
        <w:t>Сообщить(</w:t>
      </w:r>
      <w:proofErr w:type="gramEnd"/>
      <w:r w:rsidRPr="00BA7DD8">
        <w:rPr>
          <w:rFonts w:ascii="Calibri" w:hAnsi="Calibri" w:cs="Calibri"/>
          <w:b/>
          <w:sz w:val="18"/>
          <w:szCs w:val="18"/>
        </w:rPr>
        <w:t>“</w:t>
      </w:r>
      <w:r>
        <w:rPr>
          <w:rFonts w:ascii="Calibri" w:hAnsi="Calibri" w:cs="Calibri"/>
          <w:b/>
          <w:sz w:val="18"/>
          <w:szCs w:val="18"/>
        </w:rPr>
        <w:t xml:space="preserve">Сегодня ДР у </w:t>
      </w:r>
      <w:r w:rsidRPr="00BA7DD8">
        <w:rPr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sz w:val="18"/>
          <w:szCs w:val="18"/>
        </w:rPr>
        <w:t xml:space="preserve"> + </w:t>
      </w:r>
      <w:proofErr w:type="spellStart"/>
      <w:r>
        <w:rPr>
          <w:rFonts w:ascii="Calibri" w:hAnsi="Calibri" w:cs="Calibri"/>
          <w:b/>
          <w:sz w:val="18"/>
          <w:szCs w:val="18"/>
        </w:rPr>
        <w:t>ЭлементМассива</w:t>
      </w:r>
      <w:proofErr w:type="spellEnd"/>
      <w:r>
        <w:rPr>
          <w:rFonts w:ascii="Calibri" w:hAnsi="Calibri" w:cs="Calibri"/>
          <w:b/>
          <w:sz w:val="18"/>
          <w:szCs w:val="18"/>
        </w:rPr>
        <w:t>)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</w:t>
      </w:r>
      <w:proofErr w:type="spellStart"/>
      <w:r>
        <w:rPr>
          <w:rFonts w:ascii="Calibri" w:hAnsi="Calibri" w:cs="Calibri"/>
          <w:b/>
          <w:sz w:val="18"/>
          <w:szCs w:val="18"/>
        </w:rPr>
        <w:t>КонецЦикла</w:t>
      </w:r>
      <w:proofErr w:type="spellEnd"/>
      <w:r>
        <w:rPr>
          <w:rFonts w:ascii="Calibri" w:hAnsi="Calibri" w:cs="Calibri"/>
          <w:b/>
          <w:sz w:val="18"/>
          <w:szCs w:val="18"/>
        </w:rPr>
        <w:t>;</w:t>
      </w:r>
    </w:p>
    <w:p w:rsidR="00BA7DD8" w:rsidRDefault="00BA7DD8" w:rsidP="00BA7DD8">
      <w:pPr>
        <w:spacing w:line="240" w:lineRule="auto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КонецПроцедуры</w:t>
      </w:r>
      <w:proofErr w:type="spellEnd"/>
    </w:p>
    <w:p w:rsidR="00E77A5C" w:rsidRDefault="00E77A5C" w:rsidP="0029195B">
      <w:pPr>
        <w:pStyle w:val="1"/>
        <w:ind w:firstLine="454"/>
      </w:pPr>
      <w:r w:rsidRPr="00E77A5C">
        <w:t>5 / 30</w:t>
      </w:r>
    </w:p>
    <w:p w:rsidR="0029195B" w:rsidRDefault="0029195B" w:rsidP="0029195B">
      <w:pPr>
        <w:ind w:firstLine="454"/>
      </w:pPr>
      <w:r>
        <w:t>Для того чтобы не возникало ошибок, при просмотре элементов</w:t>
      </w:r>
      <w:r w:rsidR="00C92F6F">
        <w:t xml:space="preserve"> и групп</w:t>
      </w:r>
      <w:r w:rsidR="006C5446">
        <w:t xml:space="preserve"> в запросе, можно использовать следующую команду:</w:t>
      </w:r>
    </w:p>
    <w:p w:rsidR="006C5446" w:rsidRPr="006C5446" w:rsidRDefault="006C5446" w:rsidP="0005758D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Если </w:t>
      </w: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Выборка.ЭтоГруппа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 xml:space="preserve"> Тогда</w:t>
      </w:r>
    </w:p>
    <w:p w:rsidR="006C5446" w:rsidRPr="006C5446" w:rsidRDefault="006C5446" w:rsidP="006C5446">
      <w:pPr>
        <w:rPr>
          <w:rFonts w:asciiTheme="minorHAnsi" w:hAnsiTheme="minorHAnsi" w:cstheme="minorHAnsi"/>
          <w:b/>
          <w:sz w:val="18"/>
          <w:szCs w:val="18"/>
        </w:rPr>
      </w:pPr>
      <w:r w:rsidRPr="006C5446">
        <w:rPr>
          <w:rFonts w:asciiTheme="minorHAnsi" w:hAnsiTheme="minorHAnsi" w:cstheme="minorHAnsi"/>
          <w:b/>
          <w:sz w:val="18"/>
          <w:szCs w:val="18"/>
        </w:rPr>
        <w:t xml:space="preserve">  Продолжить;</w:t>
      </w:r>
    </w:p>
    <w:p w:rsidR="006C5446" w:rsidRDefault="006C5446" w:rsidP="0005758D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6C5446"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 w:rsidRPr="006C5446">
        <w:rPr>
          <w:rFonts w:asciiTheme="minorHAnsi" w:hAnsiTheme="minorHAnsi" w:cstheme="minorHAnsi"/>
          <w:b/>
          <w:sz w:val="18"/>
          <w:szCs w:val="18"/>
        </w:rPr>
        <w:t>;</w:t>
      </w:r>
    </w:p>
    <w:p w:rsidR="0005758D" w:rsidRDefault="00CC516A" w:rsidP="00CC516A">
      <w:pPr>
        <w:ind w:firstLine="454"/>
      </w:pPr>
      <w:r>
        <w:t xml:space="preserve">При просмотре элементов в группах, для того что бы не отображать </w:t>
      </w:r>
      <w:r w:rsidR="001D5178">
        <w:t>непомеченных</w:t>
      </w:r>
      <w:r>
        <w:t>:</w:t>
      </w:r>
    </w:p>
    <w:p w:rsidR="00CC516A" w:rsidRPr="00D22C1C" w:rsidRDefault="00E756D1" w:rsidP="00E756D1">
      <w:r>
        <w:t xml:space="preserve">Свойства справочник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ф</w:t>
      </w:r>
      <w:r w:rsidR="00C102C3">
        <w:t xml:space="preserve">ормы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>
        <w:t>форма</w:t>
      </w:r>
      <w:r w:rsidR="00C26C98">
        <w:t xml:space="preserve"> элемента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26C98" w:rsidRPr="00C26C98">
        <w:t xml:space="preserve"> </w:t>
      </w:r>
      <w:r w:rsidR="00C102C3">
        <w:t xml:space="preserve">далее </w:t>
      </w:r>
      <w:r w:rsidR="00C102C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C102C3" w:rsidRPr="00C102C3">
        <w:t xml:space="preserve"> </w:t>
      </w:r>
      <w:r w:rsidR="00C102C3">
        <w:t>готово</w:t>
      </w:r>
      <w:r w:rsidR="00D22C1C">
        <w:t>.</w:t>
      </w:r>
    </w:p>
    <w:p w:rsidR="00EB5758" w:rsidRPr="00D0390B" w:rsidRDefault="00BF63F7" w:rsidP="00EB5758">
      <w:pPr>
        <w:ind w:firstLine="454"/>
      </w:pPr>
      <w:r>
        <w:lastRenderedPageBreak/>
        <w:t xml:space="preserve">Выбираю поле </w:t>
      </w:r>
      <w:proofErr w:type="spellStart"/>
      <w:r>
        <w:t>ОсновнойМенеджер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События:ПриИзменении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лупа.</w:t>
      </w:r>
      <w:r w:rsidR="00EB5758">
        <w:t xml:space="preserve"> Далее на форме мы получаем строку (представление объекта) и ссылку на него.</w:t>
      </w:r>
    </w:p>
    <w:p w:rsidR="00E77A5C" w:rsidRDefault="00952393" w:rsidP="00E77A5C">
      <w:r>
        <w:t>В модуле формы:</w:t>
      </w:r>
    </w:p>
    <w:p w:rsidR="00952393" w:rsidRDefault="00952393" w:rsidP="00952393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Клиенте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Процедура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ОсновнойМенеджерПриИзменени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Элемент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Результат = </w:t>
      </w:r>
      <w:proofErr w:type="spellStart"/>
      <w:proofErr w:type="gram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</w:t>
      </w:r>
      <w:proofErr w:type="spellStart"/>
      <w:proofErr w:type="gramEnd"/>
      <w:r>
        <w:rPr>
          <w:rFonts w:asciiTheme="minorHAnsi" w:hAnsiTheme="minorHAnsi" w:cstheme="minorHAnsi"/>
          <w:b/>
          <w:sz w:val="18"/>
          <w:szCs w:val="18"/>
        </w:rPr>
        <w:t>Объект.ОсновнойМенеджер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Если Не Результат Тогда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 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>Сообщить(</w:t>
      </w:r>
      <w:proofErr w:type="gramEnd"/>
      <w:r>
        <w:rPr>
          <w:rFonts w:asciiTheme="minorHAnsi" w:hAnsiTheme="minorHAnsi" w:cstheme="minorHAnsi"/>
          <w:b/>
          <w:sz w:val="18"/>
          <w:szCs w:val="18"/>
        </w:rPr>
        <w:t>«Менеджер не работает»)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Если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Процедуры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</w:p>
    <w:p w:rsidR="00952393" w:rsidRPr="00795B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 w:rsidRPr="00952393">
        <w:rPr>
          <w:rFonts w:asciiTheme="minorHAnsi" w:hAnsiTheme="minorHAnsi" w:cstheme="minorHAnsi"/>
          <w:b/>
          <w:sz w:val="18"/>
          <w:szCs w:val="18"/>
        </w:rPr>
        <w:t>&amp;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НаСервере</w:t>
      </w:r>
      <w:r w:rsidR="00795B93">
        <w:rPr>
          <w:rFonts w:asciiTheme="minorHAnsi" w:hAnsiTheme="minorHAnsi" w:cstheme="minorHAnsi"/>
          <w:b/>
          <w:sz w:val="18"/>
          <w:szCs w:val="18"/>
        </w:rPr>
        <w:t>БезКонтекста</w:t>
      </w:r>
      <w:proofErr w:type="spellEnd"/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Функция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ПроверитьРаботает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(Менеджер)</w:t>
      </w:r>
    </w:p>
    <w:p w:rsidR="00952393" w:rsidRDefault="00952393" w:rsidP="00E77A5C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Возврат </w:t>
      </w:r>
      <w:proofErr w:type="spellStart"/>
      <w:r>
        <w:rPr>
          <w:rFonts w:asciiTheme="minorHAnsi" w:hAnsiTheme="minorHAnsi" w:cstheme="minorHAnsi"/>
          <w:b/>
          <w:sz w:val="18"/>
          <w:szCs w:val="18"/>
        </w:rPr>
        <w:t>Менеджер.Работающий</w:t>
      </w:r>
      <w:proofErr w:type="spellEnd"/>
      <w:r>
        <w:rPr>
          <w:rFonts w:asciiTheme="minorHAnsi" w:hAnsiTheme="minorHAnsi" w:cstheme="minorHAnsi"/>
          <w:b/>
          <w:sz w:val="18"/>
          <w:szCs w:val="18"/>
        </w:rPr>
        <w:t>;</w:t>
      </w:r>
    </w:p>
    <w:p w:rsidR="00952393" w:rsidRDefault="00952393" w:rsidP="00952393">
      <w:pPr>
        <w:spacing w:after="120"/>
        <w:rPr>
          <w:rFonts w:asciiTheme="minorHAnsi" w:hAnsiTheme="minorHAnsi" w:cstheme="minorHAnsi"/>
          <w:b/>
          <w:sz w:val="18"/>
          <w:szCs w:val="18"/>
        </w:rPr>
      </w:pPr>
      <w:proofErr w:type="spellStart"/>
      <w:r>
        <w:rPr>
          <w:rFonts w:asciiTheme="minorHAnsi" w:hAnsiTheme="minorHAnsi" w:cstheme="minorHAnsi"/>
          <w:b/>
          <w:sz w:val="18"/>
          <w:szCs w:val="18"/>
        </w:rPr>
        <w:t>КонецФункции</w:t>
      </w:r>
      <w:proofErr w:type="spellEnd"/>
    </w:p>
    <w:p w:rsidR="00952393" w:rsidRDefault="00952393" w:rsidP="004B212B">
      <w:pPr>
        <w:pStyle w:val="ab"/>
        <w:ind w:firstLine="454"/>
      </w:pPr>
      <w:r>
        <w:t>Контекст работы функций модуля</w:t>
      </w:r>
    </w:p>
    <w:p w:rsidR="00952393" w:rsidRPr="0087029E" w:rsidRDefault="00952393" w:rsidP="00285F49">
      <w:pPr>
        <w:ind w:firstLine="454"/>
        <w:rPr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</w:t>
      </w:r>
      <w:proofErr w:type="spellEnd"/>
    </w:p>
    <w:p w:rsidR="00952393" w:rsidRDefault="00952393" w:rsidP="00285F49">
      <w:pPr>
        <w:ind w:firstLine="454"/>
      </w:pPr>
      <w:r>
        <w:t>В таком случае, все данные формы передаются обратно на сервер, в ожидании того, что было сделано какое-то изменение.</w:t>
      </w:r>
    </w:p>
    <w:p w:rsidR="008E006A" w:rsidRPr="0087029E" w:rsidRDefault="008E006A" w:rsidP="00285F49">
      <w:pPr>
        <w:ind w:firstLine="454"/>
        <w:rPr>
          <w:rFonts w:asciiTheme="minorHAnsi" w:hAnsiTheme="minorHAnsi" w:cstheme="minorHAnsi"/>
          <w:b/>
          <w:sz w:val="20"/>
          <w:szCs w:val="20"/>
        </w:rPr>
      </w:pPr>
      <w:r w:rsidRPr="0087029E">
        <w:rPr>
          <w:rFonts w:asciiTheme="minorHAnsi" w:hAnsiTheme="minorHAnsi" w:cstheme="minorHAnsi"/>
          <w:b/>
          <w:sz w:val="20"/>
          <w:szCs w:val="20"/>
        </w:rPr>
        <w:t>&amp;</w:t>
      </w:r>
      <w:proofErr w:type="spellStart"/>
      <w:r w:rsidRPr="0087029E">
        <w:rPr>
          <w:rFonts w:asciiTheme="minorHAnsi" w:hAnsiTheme="minorHAnsi" w:cstheme="minorHAnsi"/>
          <w:b/>
          <w:sz w:val="20"/>
          <w:szCs w:val="20"/>
        </w:rPr>
        <w:t>НаСервереБезКонтекста</w:t>
      </w:r>
      <w:proofErr w:type="spellEnd"/>
    </w:p>
    <w:p w:rsidR="008E006A" w:rsidRDefault="008E006A" w:rsidP="00285F49">
      <w:pPr>
        <w:ind w:firstLine="454"/>
      </w:pPr>
      <w:r>
        <w:t>В данном случае нельзя обратиться к свойствам глобального Объекта</w:t>
      </w:r>
      <w:r w:rsidR="0087029E">
        <w:t>. Для доступа к нужным данным, объект нужно передать в качестве аргумента.</w:t>
      </w:r>
    </w:p>
    <w:p w:rsidR="002E125A" w:rsidRDefault="002E125A" w:rsidP="002E125A">
      <w:pPr>
        <w:pStyle w:val="ab"/>
        <w:ind w:firstLine="454"/>
      </w:pPr>
      <w:r>
        <w:t>Создание отчета</w:t>
      </w:r>
    </w:p>
    <w:p w:rsidR="002E125A" w:rsidRDefault="00873190" w:rsidP="00873190">
      <w:pPr>
        <w:pStyle w:val="ab"/>
        <w:ind w:firstLine="454"/>
      </w:pPr>
      <w:r>
        <w:t xml:space="preserve">Создал отчет </w:t>
      </w:r>
      <w:proofErr w:type="spellStart"/>
      <w:r>
        <w:t>ПрайсЛис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форму отчета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создал реквизит </w:t>
      </w:r>
      <w:proofErr w:type="spellStart"/>
      <w:r>
        <w:t>ТабДок:ТабличныйДокумент</w:t>
      </w:r>
      <w:proofErr w:type="spellEnd"/>
      <w:r w:rsidR="009E5ABB">
        <w:t>, (положение заголовка – нет)</w:t>
      </w:r>
      <w:r w:rsidR="00B86829">
        <w:t xml:space="preserve">. Далее добавил команду </w:t>
      </w:r>
      <w:proofErr w:type="spellStart"/>
      <w:r w:rsidR="00B86829">
        <w:t>СформироватьПрайс</w:t>
      </w:r>
      <w:proofErr w:type="spellEnd"/>
      <w:r w:rsidR="001D7C94">
        <w:t xml:space="preserve">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действие </w:t>
      </w:r>
      <w:r w:rsidR="001D7C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1D7C94">
        <w:t xml:space="preserve"> лупа</w:t>
      </w:r>
      <w:r w:rsidR="0063081A">
        <w:t xml:space="preserve"> …</w:t>
      </w:r>
    </w:p>
    <w:p w:rsidR="006331FA" w:rsidRDefault="0063081A" w:rsidP="0063081A">
      <w:pPr>
        <w:pStyle w:val="ab"/>
      </w:pPr>
      <w:r>
        <w:t xml:space="preserve">Создал Макет с типом Табличный документ. Далее добавил текст. Выделил текст под переменные и в свойствах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Макет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Макет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</w:t>
      </w:r>
      <w:proofErr w:type="spellStart"/>
      <w:r>
        <w:t>Заполнение:Параметр</w:t>
      </w:r>
      <w:proofErr w:type="spellEnd"/>
      <w:r w:rsidR="006135D1">
        <w:t>. Для заголовка выбрал шаблон (смесь текста и параметра).</w:t>
      </w:r>
      <w:r w:rsidR="00FD63EA">
        <w:t xml:space="preserve"> Для о</w:t>
      </w:r>
      <w:r w:rsidR="0023190D">
        <w:t xml:space="preserve">бозначения </w:t>
      </w:r>
      <w:r w:rsidR="0023190D">
        <w:lastRenderedPageBreak/>
        <w:t xml:space="preserve">элементов: Выделил </w:t>
      </w:r>
      <w:r w:rsidR="006331FA">
        <w:t xml:space="preserve">(по полю)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23190D">
        <w:t xml:space="preserve"> имена </w:t>
      </w:r>
      <w:r w:rsidR="0023190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FD63EA">
        <w:t xml:space="preserve"> назначить имя</w:t>
      </w:r>
      <w:r w:rsidR="006331FA">
        <w:t>. Далее перешел в модуль команды и написал код: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Клиенте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формироватьПрайс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Команда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>&amp;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НаСервереБезКонтекста</w:t>
      </w:r>
      <w:proofErr w:type="spellEnd"/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 xml:space="preserve">Процедур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Заполнить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Очист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Макет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тчеты.ПрайсЛист.ПолучитьМаке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Маке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Шапка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Макет.ПолучитьОблас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"Элемент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.Параметры.ДатаОтче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 xml:space="preserve"> = Формат(</w:t>
      </w:r>
      <w:proofErr w:type="spellStart"/>
      <w:proofErr w:type="gramStart"/>
      <w:r w:rsidRPr="002C5E61">
        <w:rPr>
          <w:rFonts w:asciiTheme="minorHAnsi" w:hAnsiTheme="minorHAnsi"/>
          <w:b/>
          <w:sz w:val="18"/>
          <w:szCs w:val="18"/>
        </w:rPr>
        <w:t>ТекущаяДат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, "ДЛФ=DD"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Шапк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Выборка =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Справочники.Номенклатура.</w:t>
      </w:r>
      <w:proofErr w:type="gramStart"/>
      <w:r w:rsidRPr="002C5E61">
        <w:rPr>
          <w:rFonts w:asciiTheme="minorHAnsi" w:hAnsiTheme="minorHAnsi"/>
          <w:b/>
          <w:sz w:val="18"/>
          <w:szCs w:val="18"/>
        </w:rPr>
        <w:t>ВыбратьИерархическ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gram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  <w:t xml:space="preserve">Пока 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Выборка.Следующий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) Цикл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.Параметры.Заполнить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Выборка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ТабДок.Вывести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(</w:t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ОблЭлемент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);</w:t>
      </w:r>
    </w:p>
    <w:p w:rsidR="006331FA" w:rsidRP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r w:rsidRPr="002C5E61">
        <w:rPr>
          <w:rFonts w:asciiTheme="minorHAnsi" w:hAnsiTheme="minorHAnsi"/>
          <w:b/>
          <w:sz w:val="18"/>
          <w:szCs w:val="18"/>
        </w:rPr>
        <w:tab/>
      </w: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Цикла</w:t>
      </w:r>
      <w:proofErr w:type="spellEnd"/>
      <w:r w:rsidRPr="002C5E61">
        <w:rPr>
          <w:rFonts w:asciiTheme="minorHAnsi" w:hAnsiTheme="minorHAnsi"/>
          <w:b/>
          <w:sz w:val="18"/>
          <w:szCs w:val="18"/>
        </w:rPr>
        <w:t>;</w:t>
      </w:r>
    </w:p>
    <w:p w:rsidR="002C5E61" w:rsidRDefault="006331FA" w:rsidP="006331FA">
      <w:pPr>
        <w:pStyle w:val="ab"/>
        <w:rPr>
          <w:rFonts w:asciiTheme="minorHAnsi" w:hAnsiTheme="minorHAnsi"/>
          <w:b/>
          <w:sz w:val="18"/>
          <w:szCs w:val="18"/>
        </w:rPr>
      </w:pPr>
      <w:proofErr w:type="spellStart"/>
      <w:r w:rsidRPr="002C5E61">
        <w:rPr>
          <w:rFonts w:asciiTheme="minorHAnsi" w:hAnsiTheme="minorHAnsi"/>
          <w:b/>
          <w:sz w:val="18"/>
          <w:szCs w:val="18"/>
        </w:rPr>
        <w:t>КонецПроцедуры</w:t>
      </w:r>
      <w:proofErr w:type="spellEnd"/>
      <w:r w:rsidR="0063081A" w:rsidRPr="002C5E61">
        <w:rPr>
          <w:rFonts w:asciiTheme="minorHAnsi" w:hAnsiTheme="minorHAnsi"/>
          <w:b/>
          <w:sz w:val="18"/>
          <w:szCs w:val="18"/>
        </w:rPr>
        <w:t xml:space="preserve">  </w:t>
      </w:r>
    </w:p>
    <w:p w:rsidR="002C5E61" w:rsidRDefault="002C5E61" w:rsidP="002C5E61"/>
    <w:p w:rsidR="0063081A" w:rsidRPr="002C5E61" w:rsidRDefault="002C5E61" w:rsidP="002C5E61">
      <w:r>
        <w:tab/>
      </w:r>
      <w:bookmarkStart w:id="0" w:name="_GoBack"/>
      <w:bookmarkEnd w:id="0"/>
      <w:r>
        <w:t xml:space="preserve">Для добавления форматной строки в аргумент функции Формат: правой кнопкой мыши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t xml:space="preserve"> Конструктор форматной строки.</w:t>
      </w:r>
    </w:p>
    <w:sectPr w:rsidR="0063081A" w:rsidRPr="002C5E61" w:rsidSect="00245AFB">
      <w:footerReference w:type="even" r:id="rId9"/>
      <w:footerReference w:type="default" r:id="rId10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50" w:rsidRDefault="00576D50" w:rsidP="002D74D4">
      <w:pPr>
        <w:spacing w:line="240" w:lineRule="auto"/>
      </w:pPr>
      <w:r>
        <w:separator/>
      </w:r>
    </w:p>
  </w:endnote>
  <w:endnote w:type="continuationSeparator" w:id="0">
    <w:p w:rsidR="00576D50" w:rsidRDefault="00576D50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EndPr/>
    <w:sdtContent>
      <w:p w:rsidR="00467F01" w:rsidRDefault="00467F01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E61">
          <w:rPr>
            <w:noProof/>
          </w:rPr>
          <w:t>8</w:t>
        </w:r>
        <w:r>
          <w:fldChar w:fldCharType="end"/>
        </w:r>
      </w:p>
    </w:sdtContent>
  </w:sdt>
  <w:p w:rsidR="00467F01" w:rsidRDefault="00467F0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EndPr/>
    <w:sdtContent>
      <w:p w:rsidR="00A011EC" w:rsidRDefault="00A011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E61">
          <w:rPr>
            <w:noProof/>
          </w:rPr>
          <w:t>7</w:t>
        </w:r>
        <w:r>
          <w:fldChar w:fldCharType="end"/>
        </w:r>
      </w:p>
    </w:sdtContent>
  </w:sdt>
  <w:p w:rsidR="002D74D4" w:rsidRDefault="002D74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50" w:rsidRDefault="00576D50" w:rsidP="002D74D4">
      <w:pPr>
        <w:spacing w:line="240" w:lineRule="auto"/>
      </w:pPr>
      <w:r>
        <w:separator/>
      </w:r>
    </w:p>
  </w:footnote>
  <w:footnote w:type="continuationSeparator" w:id="0">
    <w:p w:rsidR="00576D50" w:rsidRDefault="00576D50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75F5"/>
    <w:multiLevelType w:val="hybridMultilevel"/>
    <w:tmpl w:val="F6C0DFA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8160003"/>
    <w:multiLevelType w:val="hybridMultilevel"/>
    <w:tmpl w:val="4A82D47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B6226"/>
    <w:multiLevelType w:val="hybridMultilevel"/>
    <w:tmpl w:val="E69C71C0"/>
    <w:lvl w:ilvl="0" w:tplc="ADBC890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11193"/>
    <w:rsid w:val="000127E1"/>
    <w:rsid w:val="0003385E"/>
    <w:rsid w:val="00036E94"/>
    <w:rsid w:val="0004198C"/>
    <w:rsid w:val="00053E22"/>
    <w:rsid w:val="0005758D"/>
    <w:rsid w:val="000903C8"/>
    <w:rsid w:val="0009156F"/>
    <w:rsid w:val="000A2DB6"/>
    <w:rsid w:val="000D657F"/>
    <w:rsid w:val="000E5006"/>
    <w:rsid w:val="000F3C39"/>
    <w:rsid w:val="0010780E"/>
    <w:rsid w:val="001122A1"/>
    <w:rsid w:val="00120DD0"/>
    <w:rsid w:val="0014137C"/>
    <w:rsid w:val="00196E6B"/>
    <w:rsid w:val="001D5178"/>
    <w:rsid w:val="001D5EF3"/>
    <w:rsid w:val="001D7C94"/>
    <w:rsid w:val="001E21A1"/>
    <w:rsid w:val="001F14C2"/>
    <w:rsid w:val="001F46E0"/>
    <w:rsid w:val="0020296B"/>
    <w:rsid w:val="0023190D"/>
    <w:rsid w:val="00233A10"/>
    <w:rsid w:val="00245AFB"/>
    <w:rsid w:val="00285F49"/>
    <w:rsid w:val="0029195B"/>
    <w:rsid w:val="002B228B"/>
    <w:rsid w:val="002C5E61"/>
    <w:rsid w:val="002D74D4"/>
    <w:rsid w:val="002E125A"/>
    <w:rsid w:val="003000DF"/>
    <w:rsid w:val="00305B5C"/>
    <w:rsid w:val="00327BE2"/>
    <w:rsid w:val="00341BCC"/>
    <w:rsid w:val="0035002F"/>
    <w:rsid w:val="003619A8"/>
    <w:rsid w:val="003661B2"/>
    <w:rsid w:val="003C77E5"/>
    <w:rsid w:val="003D565A"/>
    <w:rsid w:val="003E4706"/>
    <w:rsid w:val="00401CD8"/>
    <w:rsid w:val="004142F3"/>
    <w:rsid w:val="00434AF4"/>
    <w:rsid w:val="00450367"/>
    <w:rsid w:val="00467F01"/>
    <w:rsid w:val="004867E9"/>
    <w:rsid w:val="004A2215"/>
    <w:rsid w:val="004A5110"/>
    <w:rsid w:val="004B212B"/>
    <w:rsid w:val="004E4722"/>
    <w:rsid w:val="00500AAE"/>
    <w:rsid w:val="00500D3C"/>
    <w:rsid w:val="00501519"/>
    <w:rsid w:val="0050768E"/>
    <w:rsid w:val="0052316F"/>
    <w:rsid w:val="00526615"/>
    <w:rsid w:val="00536A9A"/>
    <w:rsid w:val="00576D50"/>
    <w:rsid w:val="00584AA0"/>
    <w:rsid w:val="00592439"/>
    <w:rsid w:val="00594E70"/>
    <w:rsid w:val="005A09D1"/>
    <w:rsid w:val="005D43C0"/>
    <w:rsid w:val="005D5D1B"/>
    <w:rsid w:val="005F4F68"/>
    <w:rsid w:val="005F7887"/>
    <w:rsid w:val="006135D1"/>
    <w:rsid w:val="006263A4"/>
    <w:rsid w:val="0063081A"/>
    <w:rsid w:val="006331FA"/>
    <w:rsid w:val="006417AA"/>
    <w:rsid w:val="0068742A"/>
    <w:rsid w:val="006A242D"/>
    <w:rsid w:val="006B3214"/>
    <w:rsid w:val="006C5446"/>
    <w:rsid w:val="006C68F8"/>
    <w:rsid w:val="006E5CC1"/>
    <w:rsid w:val="006E72A4"/>
    <w:rsid w:val="00707891"/>
    <w:rsid w:val="00716BF7"/>
    <w:rsid w:val="00760D09"/>
    <w:rsid w:val="00763FF3"/>
    <w:rsid w:val="0077492A"/>
    <w:rsid w:val="00795B93"/>
    <w:rsid w:val="007B3C7C"/>
    <w:rsid w:val="007C73E4"/>
    <w:rsid w:val="007D3254"/>
    <w:rsid w:val="00810921"/>
    <w:rsid w:val="008133EE"/>
    <w:rsid w:val="008168CA"/>
    <w:rsid w:val="008444A2"/>
    <w:rsid w:val="00855724"/>
    <w:rsid w:val="00856C44"/>
    <w:rsid w:val="0087029E"/>
    <w:rsid w:val="00873190"/>
    <w:rsid w:val="008B7AA8"/>
    <w:rsid w:val="008D4F52"/>
    <w:rsid w:val="008E006A"/>
    <w:rsid w:val="00901A51"/>
    <w:rsid w:val="00914AD4"/>
    <w:rsid w:val="00915AEA"/>
    <w:rsid w:val="009520D8"/>
    <w:rsid w:val="00952393"/>
    <w:rsid w:val="0097291E"/>
    <w:rsid w:val="0098342F"/>
    <w:rsid w:val="009D5D0D"/>
    <w:rsid w:val="009E5ABB"/>
    <w:rsid w:val="00A011EC"/>
    <w:rsid w:val="00A07B9A"/>
    <w:rsid w:val="00A675CC"/>
    <w:rsid w:val="00AF7CD7"/>
    <w:rsid w:val="00B149CD"/>
    <w:rsid w:val="00B314E1"/>
    <w:rsid w:val="00B50820"/>
    <w:rsid w:val="00B86829"/>
    <w:rsid w:val="00B95222"/>
    <w:rsid w:val="00BA7DD8"/>
    <w:rsid w:val="00BE171B"/>
    <w:rsid w:val="00BF63F7"/>
    <w:rsid w:val="00C102C3"/>
    <w:rsid w:val="00C11FB6"/>
    <w:rsid w:val="00C20450"/>
    <w:rsid w:val="00C26C98"/>
    <w:rsid w:val="00C52DB1"/>
    <w:rsid w:val="00C64A15"/>
    <w:rsid w:val="00C85A4B"/>
    <w:rsid w:val="00C85F37"/>
    <w:rsid w:val="00C91088"/>
    <w:rsid w:val="00C92F6F"/>
    <w:rsid w:val="00CB3A0F"/>
    <w:rsid w:val="00CB72C6"/>
    <w:rsid w:val="00CC516A"/>
    <w:rsid w:val="00CD18BA"/>
    <w:rsid w:val="00CD74B8"/>
    <w:rsid w:val="00CF4FD4"/>
    <w:rsid w:val="00D0390B"/>
    <w:rsid w:val="00D10621"/>
    <w:rsid w:val="00D14488"/>
    <w:rsid w:val="00D22C1C"/>
    <w:rsid w:val="00D359DC"/>
    <w:rsid w:val="00D570FC"/>
    <w:rsid w:val="00D926AC"/>
    <w:rsid w:val="00D9461E"/>
    <w:rsid w:val="00DB4D75"/>
    <w:rsid w:val="00DC0E8D"/>
    <w:rsid w:val="00DC7601"/>
    <w:rsid w:val="00DE33D1"/>
    <w:rsid w:val="00DF3501"/>
    <w:rsid w:val="00DF4AAD"/>
    <w:rsid w:val="00E02BDE"/>
    <w:rsid w:val="00E12C4A"/>
    <w:rsid w:val="00E5254B"/>
    <w:rsid w:val="00E723BB"/>
    <w:rsid w:val="00E756D1"/>
    <w:rsid w:val="00E77A5C"/>
    <w:rsid w:val="00E874F5"/>
    <w:rsid w:val="00E95816"/>
    <w:rsid w:val="00EB5758"/>
    <w:rsid w:val="00F367CC"/>
    <w:rsid w:val="00F55619"/>
    <w:rsid w:val="00F63FD0"/>
    <w:rsid w:val="00FA401F"/>
    <w:rsid w:val="00FC6359"/>
    <w:rsid w:val="00FD63EA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4FD7B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5AEA"/>
    <w:pPr>
      <w:keepNext/>
      <w:keepLines/>
      <w:spacing w:before="200" w:after="20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B00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character" w:customStyle="1" w:styleId="10">
    <w:name w:val="Заголовок 1 Знак"/>
    <w:basedOn w:val="a0"/>
    <w:link w:val="1"/>
    <w:uiPriority w:val="9"/>
    <w:rsid w:val="00915AEA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D7B00"/>
    <w:rPr>
      <w:rFonts w:eastAsiaTheme="majorEastAsia" w:cstheme="majorBidi"/>
      <w:color w:val="000000" w:themeColor="text1"/>
      <w:szCs w:val="26"/>
    </w:rPr>
  </w:style>
  <w:style w:type="paragraph" w:styleId="ab">
    <w:name w:val="No Spacing"/>
    <w:uiPriority w:val="1"/>
    <w:qFormat/>
    <w:rsid w:val="005D5D1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331D-8DBF-4016-A2FA-B70C483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0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29</cp:revision>
  <cp:lastPrinted>2017-09-19T17:30:00Z</cp:lastPrinted>
  <dcterms:created xsi:type="dcterms:W3CDTF">2016-12-09T19:39:00Z</dcterms:created>
  <dcterms:modified xsi:type="dcterms:W3CDTF">2017-10-04T14:59:00Z</dcterms:modified>
</cp:coreProperties>
</file>